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CD322" w14:textId="38EC0629" w:rsidR="00683DF8" w:rsidRPr="007B66B7" w:rsidRDefault="00683DF8" w:rsidP="00683DF8">
      <w:pPr>
        <w:outlineLvl w:val="0"/>
        <w:rPr>
          <w:b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7B66B7">
        <w:rPr>
          <w:b/>
        </w:rPr>
        <w:tab/>
      </w:r>
      <w:r w:rsidRPr="007B66B7">
        <w:rPr>
          <w:b/>
        </w:rPr>
        <w:tab/>
      </w:r>
    </w:p>
    <w:p w14:paraId="7E2C7479" w14:textId="3D1D3331" w:rsidR="00BB1534" w:rsidRPr="000E2A33" w:rsidRDefault="00BA031C" w:rsidP="00BA031C">
      <w:pPr>
        <w:tabs>
          <w:tab w:val="center" w:pos="5233"/>
          <w:tab w:val="left" w:pos="9474"/>
        </w:tabs>
        <w:outlineLvl w:val="0"/>
        <w:rPr>
          <w:b/>
        </w:rPr>
      </w:pPr>
      <w:r>
        <w:rPr>
          <w:b/>
        </w:rPr>
        <w:tab/>
      </w:r>
      <w:proofErr w:type="gramStart"/>
      <w:r w:rsidR="00D50B9B" w:rsidRPr="000E2A33">
        <w:rPr>
          <w:b/>
        </w:rPr>
        <w:t>The</w:t>
      </w:r>
      <w:r w:rsidR="00E1679C" w:rsidRPr="000E2A33">
        <w:rPr>
          <w:b/>
        </w:rPr>
        <w:t xml:space="preserve"> </w:t>
      </w:r>
      <w:r w:rsidR="00147889" w:rsidRPr="000E2A33">
        <w:rPr>
          <w:b/>
        </w:rPr>
        <w:t xml:space="preserve"> </w:t>
      </w:r>
      <w:r w:rsidR="00DC700C">
        <w:rPr>
          <w:b/>
        </w:rPr>
        <w:t>April</w:t>
      </w:r>
      <w:proofErr w:type="gramEnd"/>
      <w:r w:rsidR="00115DDC" w:rsidRPr="000E2A33">
        <w:rPr>
          <w:b/>
        </w:rPr>
        <w:t xml:space="preserve"> M</w:t>
      </w:r>
      <w:r w:rsidR="00BB1534" w:rsidRPr="000E2A33">
        <w:rPr>
          <w:b/>
        </w:rPr>
        <w:t>eeting of Willersey Parish Council will be held on</w:t>
      </w:r>
      <w:r w:rsidRPr="000E2A33">
        <w:rPr>
          <w:b/>
        </w:rPr>
        <w:tab/>
      </w:r>
    </w:p>
    <w:p w14:paraId="01BA52ED" w14:textId="5ECBC23E" w:rsidR="00BB1534" w:rsidRPr="000E2A33" w:rsidRDefault="00E1679C" w:rsidP="00E90F2A">
      <w:pPr>
        <w:jc w:val="center"/>
        <w:rPr>
          <w:b/>
        </w:rPr>
      </w:pPr>
      <w:r w:rsidRPr="000E2A33">
        <w:rPr>
          <w:b/>
        </w:rPr>
        <w:t>Monday</w:t>
      </w:r>
      <w:r w:rsidR="00CA72CD" w:rsidRPr="000E2A33">
        <w:rPr>
          <w:b/>
        </w:rPr>
        <w:t xml:space="preserve"> </w:t>
      </w:r>
      <w:r w:rsidR="00B01518" w:rsidRPr="000E2A33">
        <w:rPr>
          <w:b/>
        </w:rPr>
        <w:t>1</w:t>
      </w:r>
      <w:r w:rsidR="00B61F91" w:rsidRPr="000E2A33">
        <w:rPr>
          <w:b/>
        </w:rPr>
        <w:t>5</w:t>
      </w:r>
      <w:r w:rsidR="00795A33" w:rsidRPr="000E2A33">
        <w:rPr>
          <w:b/>
          <w:vertAlign w:val="superscript"/>
        </w:rPr>
        <w:t>th</w:t>
      </w:r>
      <w:r w:rsidR="00795A33" w:rsidRPr="000E2A33">
        <w:rPr>
          <w:b/>
        </w:rPr>
        <w:t xml:space="preserve"> </w:t>
      </w:r>
      <w:r w:rsidR="00B61F91" w:rsidRPr="000E2A33">
        <w:rPr>
          <w:b/>
        </w:rPr>
        <w:t>April</w:t>
      </w:r>
      <w:r w:rsidR="00115DDC" w:rsidRPr="000E2A33">
        <w:rPr>
          <w:b/>
        </w:rPr>
        <w:t xml:space="preserve"> </w:t>
      </w:r>
      <w:r w:rsidR="009445D6" w:rsidRPr="000E2A33">
        <w:rPr>
          <w:b/>
        </w:rPr>
        <w:t>202</w:t>
      </w:r>
      <w:r w:rsidR="00B01518" w:rsidRPr="000E2A33">
        <w:rPr>
          <w:b/>
        </w:rPr>
        <w:t>4</w:t>
      </w:r>
      <w:r w:rsidR="00BB1534" w:rsidRPr="000E2A33">
        <w:t xml:space="preserve"> </w:t>
      </w:r>
      <w:r w:rsidR="002463CD" w:rsidRPr="000E2A33">
        <w:rPr>
          <w:b/>
        </w:rPr>
        <w:t>at</w:t>
      </w:r>
      <w:r w:rsidR="002964AA" w:rsidRPr="000E2A33">
        <w:rPr>
          <w:b/>
        </w:rPr>
        <w:t xml:space="preserve"> </w:t>
      </w:r>
      <w:r w:rsidR="00DC493F" w:rsidRPr="000E2A33">
        <w:rPr>
          <w:b/>
        </w:rPr>
        <w:t>7.30</w:t>
      </w:r>
      <w:r w:rsidR="00A53E3F" w:rsidRPr="000E2A33">
        <w:rPr>
          <w:b/>
        </w:rPr>
        <w:t xml:space="preserve"> </w:t>
      </w:r>
      <w:r w:rsidR="00BB1534" w:rsidRPr="000E2A33">
        <w:rPr>
          <w:b/>
        </w:rPr>
        <w:t xml:space="preserve">pm </w:t>
      </w:r>
      <w:r w:rsidR="0085204F" w:rsidRPr="000E2A33">
        <w:rPr>
          <w:b/>
        </w:rPr>
        <w:t>in the Village Hall</w:t>
      </w:r>
      <w:r w:rsidR="004E04E7" w:rsidRPr="000E2A33">
        <w:rPr>
          <w:b/>
        </w:rPr>
        <w:t xml:space="preserve"> </w:t>
      </w:r>
    </w:p>
    <w:p w14:paraId="69B7CA36" w14:textId="77777777" w:rsidR="00BB1534" w:rsidRPr="000E2A33" w:rsidRDefault="00BB1534" w:rsidP="00BB1534">
      <w:pPr>
        <w:jc w:val="center"/>
        <w:rPr>
          <w:b/>
          <w:i/>
          <w:color w:val="FF0000"/>
        </w:rPr>
      </w:pPr>
      <w:r w:rsidRPr="000E2A33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0E2A33" w:rsidRDefault="00BB1534" w:rsidP="00BB1534">
      <w:pPr>
        <w:jc w:val="center"/>
        <w:rPr>
          <w:b/>
          <w:i/>
          <w:color w:val="FF0000"/>
        </w:rPr>
      </w:pPr>
      <w:r w:rsidRPr="000E2A33">
        <w:rPr>
          <w:b/>
          <w:i/>
          <w:color w:val="FF0000"/>
        </w:rPr>
        <w:t xml:space="preserve"> A Declaration of Interest and record it whenever it is personally appropriate.</w:t>
      </w:r>
    </w:p>
    <w:p w14:paraId="6D15C98D" w14:textId="7A759306" w:rsidR="00316DAF" w:rsidRPr="00BB3D1B" w:rsidRDefault="00BB1534" w:rsidP="00CC52C0">
      <w:pPr>
        <w:ind w:left="2880" w:firstLine="720"/>
        <w:rPr>
          <w:b/>
          <w:sz w:val="22"/>
          <w:szCs w:val="22"/>
          <w:u w:val="single"/>
        </w:rPr>
      </w:pPr>
      <w:r w:rsidRPr="00BB3D1B">
        <w:rPr>
          <w:b/>
          <w:sz w:val="22"/>
          <w:szCs w:val="22"/>
          <w:u w:val="single"/>
        </w:rPr>
        <w:t>AGENDA</w:t>
      </w:r>
    </w:p>
    <w:p w14:paraId="4DB2CAD7" w14:textId="17A7B83B" w:rsidR="001A510F" w:rsidRPr="00BB3D1B" w:rsidRDefault="00810A6C" w:rsidP="00A826D1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2"/>
          <w:szCs w:val="22"/>
          <w:u w:val="single"/>
        </w:rPr>
      </w:pPr>
      <w:r w:rsidRPr="00BB3D1B">
        <w:rPr>
          <w:b/>
          <w:sz w:val="22"/>
          <w:szCs w:val="22"/>
          <w:u w:val="single"/>
        </w:rPr>
        <w:t xml:space="preserve">Election </w:t>
      </w:r>
      <w:r w:rsidR="00445D89" w:rsidRPr="00BB3D1B">
        <w:rPr>
          <w:b/>
          <w:sz w:val="22"/>
          <w:szCs w:val="22"/>
          <w:u w:val="single"/>
        </w:rPr>
        <w:t>of Chairman</w:t>
      </w:r>
      <w:r w:rsidR="0067085E" w:rsidRPr="00BB3D1B">
        <w:rPr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="00B61F91" w:rsidRPr="00BB3D1B">
        <w:rPr>
          <w:b/>
          <w:sz w:val="22"/>
          <w:szCs w:val="22"/>
          <w:u w:val="single"/>
        </w:rPr>
        <w:t>B.Lawrence</w:t>
      </w:r>
      <w:proofErr w:type="spellEnd"/>
      <w:proofErr w:type="gramEnd"/>
    </w:p>
    <w:p w14:paraId="21C00409" w14:textId="77777777" w:rsidR="00BB3D1B" w:rsidRPr="00BB3D1B" w:rsidRDefault="00BB3D1B" w:rsidP="00BB3D1B">
      <w:pPr>
        <w:pStyle w:val="ListParagraph"/>
        <w:tabs>
          <w:tab w:val="left" w:pos="900"/>
        </w:tabs>
        <w:spacing w:line="276" w:lineRule="auto"/>
        <w:ind w:left="360"/>
        <w:rPr>
          <w:sz w:val="22"/>
          <w:szCs w:val="22"/>
          <w:u w:val="single"/>
        </w:rPr>
      </w:pPr>
    </w:p>
    <w:p w14:paraId="1C856C43" w14:textId="0077E5E5" w:rsidR="001A510F" w:rsidRPr="00BB3D1B" w:rsidRDefault="001A510F" w:rsidP="00A826D1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2"/>
          <w:szCs w:val="22"/>
          <w:u w:val="single"/>
        </w:rPr>
      </w:pPr>
      <w:r w:rsidRPr="00BB3D1B">
        <w:rPr>
          <w:b/>
          <w:sz w:val="22"/>
          <w:szCs w:val="22"/>
          <w:u w:val="single"/>
        </w:rPr>
        <w:t>Apologies for absence</w:t>
      </w:r>
      <w:r w:rsidRPr="00BB3D1B">
        <w:rPr>
          <w:sz w:val="22"/>
          <w:szCs w:val="22"/>
          <w:u w:val="single"/>
        </w:rPr>
        <w:t>.</w:t>
      </w:r>
    </w:p>
    <w:p w14:paraId="719933BD" w14:textId="77777777" w:rsidR="000E2A33" w:rsidRPr="00BB3D1B" w:rsidRDefault="000E2A33" w:rsidP="000E2A33">
      <w:pPr>
        <w:pStyle w:val="ListParagraph"/>
        <w:tabs>
          <w:tab w:val="left" w:pos="900"/>
        </w:tabs>
        <w:spacing w:line="276" w:lineRule="auto"/>
        <w:ind w:left="360"/>
        <w:rPr>
          <w:sz w:val="22"/>
          <w:szCs w:val="22"/>
          <w:u w:val="single"/>
        </w:rPr>
      </w:pPr>
    </w:p>
    <w:p w14:paraId="16346E2D" w14:textId="725769D1" w:rsidR="001923EE" w:rsidRPr="00BB3D1B" w:rsidRDefault="7FA2B9AC" w:rsidP="00A826D1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bCs/>
          <w:sz w:val="22"/>
          <w:szCs w:val="22"/>
          <w:u w:val="single"/>
        </w:rPr>
      </w:pPr>
      <w:r w:rsidRPr="00BB3D1B">
        <w:rPr>
          <w:b/>
          <w:bCs/>
          <w:sz w:val="22"/>
          <w:szCs w:val="22"/>
          <w:u w:val="single"/>
        </w:rPr>
        <w:t xml:space="preserve">Agreement to the minutes of the meetings held on </w:t>
      </w:r>
      <w:r w:rsidR="00147889" w:rsidRPr="00BB3D1B">
        <w:rPr>
          <w:b/>
          <w:bCs/>
          <w:sz w:val="22"/>
          <w:szCs w:val="22"/>
          <w:u w:val="single"/>
        </w:rPr>
        <w:t>Monday</w:t>
      </w:r>
      <w:r w:rsidR="0067085E" w:rsidRPr="00BB3D1B">
        <w:rPr>
          <w:b/>
          <w:bCs/>
          <w:sz w:val="22"/>
          <w:szCs w:val="22"/>
          <w:u w:val="single"/>
        </w:rPr>
        <w:t xml:space="preserve"> </w:t>
      </w:r>
      <w:r w:rsidR="00B01518" w:rsidRPr="00BB3D1B">
        <w:rPr>
          <w:b/>
          <w:bCs/>
          <w:sz w:val="22"/>
          <w:szCs w:val="22"/>
          <w:u w:val="single"/>
        </w:rPr>
        <w:t>1</w:t>
      </w:r>
      <w:r w:rsidR="00B61F91" w:rsidRPr="00BB3D1B">
        <w:rPr>
          <w:b/>
          <w:bCs/>
          <w:sz w:val="22"/>
          <w:szCs w:val="22"/>
          <w:u w:val="single"/>
        </w:rPr>
        <w:t>8</w:t>
      </w:r>
      <w:r w:rsidR="00B61F91" w:rsidRPr="00BB3D1B">
        <w:rPr>
          <w:b/>
          <w:bCs/>
          <w:sz w:val="22"/>
          <w:szCs w:val="22"/>
          <w:u w:val="single"/>
          <w:vertAlign w:val="superscript"/>
        </w:rPr>
        <w:t>th</w:t>
      </w:r>
      <w:r w:rsidR="00B61F91" w:rsidRPr="00BB3D1B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B61F91" w:rsidRPr="00BB3D1B">
        <w:rPr>
          <w:b/>
          <w:bCs/>
          <w:sz w:val="22"/>
          <w:szCs w:val="22"/>
          <w:u w:val="single"/>
        </w:rPr>
        <w:t>March</w:t>
      </w:r>
      <w:proofErr w:type="gramEnd"/>
    </w:p>
    <w:p w14:paraId="20EF478B" w14:textId="77777777" w:rsidR="000E2A33" w:rsidRPr="00BB3D1B" w:rsidRDefault="000E2A33" w:rsidP="000E2A33">
      <w:pPr>
        <w:tabs>
          <w:tab w:val="left" w:pos="90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</w:p>
    <w:p w14:paraId="144780FB" w14:textId="0E063392" w:rsidR="00E05D54" w:rsidRPr="00BB3D1B" w:rsidRDefault="00BB1534" w:rsidP="00A826D1">
      <w:pPr>
        <w:numPr>
          <w:ilvl w:val="0"/>
          <w:numId w:val="1"/>
        </w:numPr>
        <w:tabs>
          <w:tab w:val="left" w:pos="900"/>
        </w:tabs>
        <w:rPr>
          <w:b/>
          <w:sz w:val="22"/>
          <w:szCs w:val="22"/>
          <w:u w:val="single"/>
        </w:rPr>
      </w:pPr>
      <w:r w:rsidRPr="00BB3D1B">
        <w:rPr>
          <w:b/>
          <w:sz w:val="22"/>
          <w:szCs w:val="22"/>
          <w:u w:val="single"/>
        </w:rPr>
        <w:t>Matters arising</w:t>
      </w:r>
      <w:r w:rsidR="00227FDC" w:rsidRPr="00BB3D1B">
        <w:rPr>
          <w:b/>
          <w:sz w:val="22"/>
          <w:szCs w:val="22"/>
          <w:u w:val="single"/>
        </w:rPr>
        <w:t xml:space="preserve"> from the minutes.</w:t>
      </w:r>
    </w:p>
    <w:p w14:paraId="5149DFE8" w14:textId="77777777" w:rsidR="006A54D1" w:rsidRPr="00BB3D1B" w:rsidRDefault="006A54D1" w:rsidP="006A54D1">
      <w:pPr>
        <w:tabs>
          <w:tab w:val="left" w:pos="900"/>
        </w:tabs>
        <w:ind w:left="360"/>
        <w:rPr>
          <w:b/>
          <w:sz w:val="22"/>
          <w:szCs w:val="22"/>
        </w:rPr>
      </w:pPr>
    </w:p>
    <w:p w14:paraId="729E5393" w14:textId="6DB09EBA" w:rsidR="00DD02C7" w:rsidRPr="00BB3D1B" w:rsidRDefault="00DD02C7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sz w:val="22"/>
          <w:szCs w:val="22"/>
          <w:u w:val="single"/>
        </w:rPr>
      </w:pPr>
      <w:r w:rsidRPr="00BB3D1B">
        <w:rPr>
          <w:b/>
          <w:sz w:val="22"/>
          <w:szCs w:val="22"/>
          <w:u w:val="single"/>
        </w:rPr>
        <w:t>To Receive County and District Councillors reports</w:t>
      </w:r>
    </w:p>
    <w:p w14:paraId="4DE75080" w14:textId="77777777" w:rsidR="007B3AAE" w:rsidRPr="00BB3D1B" w:rsidRDefault="007B3AAE" w:rsidP="007B3AAE">
      <w:pPr>
        <w:pStyle w:val="ListParagraph"/>
        <w:rPr>
          <w:sz w:val="22"/>
          <w:szCs w:val="22"/>
          <w:u w:val="single"/>
        </w:rPr>
      </w:pPr>
    </w:p>
    <w:p w14:paraId="3BBD5678" w14:textId="52D60936" w:rsidR="00693152" w:rsidRPr="00BB3D1B" w:rsidRDefault="00693152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2"/>
          <w:szCs w:val="22"/>
          <w:u w:val="single"/>
        </w:rPr>
      </w:pPr>
      <w:r w:rsidRPr="00BB3D1B">
        <w:rPr>
          <w:b/>
          <w:sz w:val="22"/>
          <w:szCs w:val="22"/>
          <w:u w:val="single"/>
        </w:rPr>
        <w:t>To Receive Parish Councillors Reports</w:t>
      </w:r>
    </w:p>
    <w:p w14:paraId="231F93DD" w14:textId="77777777" w:rsidR="00B94820" w:rsidRPr="00BB3D1B" w:rsidRDefault="00B94820" w:rsidP="00B94820">
      <w:pPr>
        <w:pStyle w:val="ListParagraph"/>
        <w:rPr>
          <w:b/>
          <w:sz w:val="22"/>
          <w:szCs w:val="22"/>
          <w:u w:val="single"/>
        </w:rPr>
      </w:pPr>
    </w:p>
    <w:p w14:paraId="782C4883" w14:textId="70B85176" w:rsidR="00C60E10" w:rsidRPr="00BB3D1B" w:rsidRDefault="00C60E10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2"/>
          <w:szCs w:val="22"/>
          <w:u w:val="single"/>
        </w:rPr>
      </w:pPr>
      <w:r w:rsidRPr="00BB3D1B">
        <w:rPr>
          <w:b/>
          <w:sz w:val="22"/>
          <w:szCs w:val="22"/>
          <w:u w:val="single"/>
        </w:rPr>
        <w:t>Clerks Report</w:t>
      </w:r>
      <w:r w:rsidR="001406B3" w:rsidRPr="00BB3D1B">
        <w:rPr>
          <w:b/>
          <w:sz w:val="22"/>
          <w:szCs w:val="22"/>
          <w:u w:val="single"/>
        </w:rPr>
        <w:t xml:space="preserve"> </w:t>
      </w:r>
    </w:p>
    <w:p w14:paraId="34DA8D41" w14:textId="53EED6F5" w:rsidR="00E65D2D" w:rsidRPr="00BB3D1B" w:rsidRDefault="00E65D2D" w:rsidP="0066145E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proofErr w:type="gramStart"/>
      <w:r w:rsidRPr="00BB3D1B">
        <w:rPr>
          <w:bCs/>
          <w:sz w:val="22"/>
          <w:szCs w:val="22"/>
        </w:rPr>
        <w:t>Correspondence</w:t>
      </w:r>
      <w:r w:rsidR="009D1E30" w:rsidRPr="00BB3D1B">
        <w:rPr>
          <w:bCs/>
          <w:sz w:val="22"/>
          <w:szCs w:val="22"/>
        </w:rPr>
        <w:t xml:space="preserve">  </w:t>
      </w:r>
      <w:r w:rsidR="00B61F91" w:rsidRPr="00BB3D1B">
        <w:rPr>
          <w:bCs/>
          <w:sz w:val="22"/>
          <w:szCs w:val="22"/>
        </w:rPr>
        <w:t>-</w:t>
      </w:r>
      <w:proofErr w:type="gramEnd"/>
      <w:r w:rsidR="00B61F91" w:rsidRPr="00BB3D1B">
        <w:rPr>
          <w:bCs/>
          <w:sz w:val="22"/>
          <w:szCs w:val="22"/>
        </w:rPr>
        <w:t xml:space="preserve"> Lynne Dyson re. greens &amp; </w:t>
      </w:r>
      <w:r w:rsidR="00786E3E" w:rsidRPr="00BB3D1B">
        <w:rPr>
          <w:bCs/>
          <w:sz w:val="22"/>
          <w:szCs w:val="22"/>
        </w:rPr>
        <w:t xml:space="preserve">CDC </w:t>
      </w:r>
      <w:r w:rsidR="00B61F91" w:rsidRPr="00BB3D1B">
        <w:rPr>
          <w:bCs/>
          <w:sz w:val="22"/>
          <w:szCs w:val="22"/>
        </w:rPr>
        <w:t>waste lorries damage</w:t>
      </w:r>
    </w:p>
    <w:p w14:paraId="2E3299EA" w14:textId="667FC846" w:rsidR="00B61F91" w:rsidRPr="00BB3D1B" w:rsidRDefault="00B61F91" w:rsidP="0066145E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 w:rsidRPr="00BB3D1B">
        <w:rPr>
          <w:bCs/>
          <w:sz w:val="22"/>
          <w:szCs w:val="22"/>
        </w:rPr>
        <w:t>Email from Radford House builders</w:t>
      </w:r>
      <w:r w:rsidR="00E03863" w:rsidRPr="00BB3D1B">
        <w:rPr>
          <w:bCs/>
          <w:sz w:val="22"/>
          <w:szCs w:val="22"/>
        </w:rPr>
        <w:t>.</w:t>
      </w:r>
    </w:p>
    <w:p w14:paraId="68E72B43" w14:textId="77777777" w:rsidR="00E65D2D" w:rsidRPr="00BB3D1B" w:rsidRDefault="00E65D2D" w:rsidP="00E65D2D">
      <w:pPr>
        <w:pStyle w:val="ListParagraph"/>
        <w:rPr>
          <w:b/>
          <w:sz w:val="22"/>
          <w:szCs w:val="22"/>
          <w:u w:val="single"/>
        </w:rPr>
      </w:pPr>
    </w:p>
    <w:p w14:paraId="5137E8B4" w14:textId="7CEA415E" w:rsidR="00E65D2D" w:rsidRPr="00BB3D1B" w:rsidRDefault="00E65D2D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2"/>
          <w:szCs w:val="22"/>
          <w:u w:val="single"/>
        </w:rPr>
      </w:pPr>
      <w:r w:rsidRPr="00BB3D1B">
        <w:rPr>
          <w:b/>
          <w:sz w:val="22"/>
          <w:szCs w:val="22"/>
          <w:u w:val="single"/>
        </w:rPr>
        <w:t xml:space="preserve">To </w:t>
      </w:r>
      <w:r w:rsidR="00ED3E94" w:rsidRPr="00BB3D1B">
        <w:rPr>
          <w:b/>
          <w:sz w:val="22"/>
          <w:szCs w:val="22"/>
          <w:u w:val="single"/>
        </w:rPr>
        <w:t xml:space="preserve">receive a report on the </w:t>
      </w:r>
      <w:proofErr w:type="gramStart"/>
      <w:r w:rsidR="00ED3E94" w:rsidRPr="00BB3D1B">
        <w:rPr>
          <w:b/>
          <w:sz w:val="22"/>
          <w:szCs w:val="22"/>
          <w:u w:val="single"/>
        </w:rPr>
        <w:t>Summer</w:t>
      </w:r>
      <w:proofErr w:type="gramEnd"/>
      <w:r w:rsidR="00ED3E94" w:rsidRPr="00BB3D1B">
        <w:rPr>
          <w:b/>
          <w:sz w:val="22"/>
          <w:szCs w:val="22"/>
          <w:u w:val="single"/>
        </w:rPr>
        <w:t xml:space="preserve"> Fete arrangements re. Nigel Foxall </w:t>
      </w:r>
      <w:r w:rsidR="00CA2AA5" w:rsidRPr="00BB3D1B">
        <w:rPr>
          <w:b/>
          <w:sz w:val="22"/>
          <w:szCs w:val="22"/>
        </w:rPr>
        <w:t>–</w:t>
      </w:r>
      <w:r w:rsidR="00ED3E94" w:rsidRPr="00BB3D1B">
        <w:rPr>
          <w:b/>
          <w:sz w:val="22"/>
          <w:szCs w:val="22"/>
        </w:rPr>
        <w:t xml:space="preserve"> NJ</w:t>
      </w:r>
    </w:p>
    <w:p w14:paraId="236FB916" w14:textId="77777777" w:rsidR="00B227A2" w:rsidRPr="00BB3D1B" w:rsidRDefault="00B227A2" w:rsidP="00B227A2">
      <w:pPr>
        <w:pStyle w:val="ListParagraph"/>
        <w:tabs>
          <w:tab w:val="left" w:pos="900"/>
        </w:tabs>
        <w:ind w:left="360"/>
        <w:rPr>
          <w:b/>
          <w:sz w:val="22"/>
          <w:szCs w:val="22"/>
          <w:u w:val="single"/>
        </w:rPr>
      </w:pPr>
    </w:p>
    <w:p w14:paraId="696B0523" w14:textId="355AC8B3" w:rsidR="00B227A2" w:rsidRPr="00BB3D1B" w:rsidRDefault="00B227A2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2"/>
          <w:szCs w:val="22"/>
          <w:u w:val="single"/>
        </w:rPr>
      </w:pPr>
      <w:r w:rsidRPr="00BB3D1B">
        <w:rPr>
          <w:b/>
          <w:sz w:val="22"/>
          <w:szCs w:val="22"/>
          <w:u w:val="single"/>
        </w:rPr>
        <w:t xml:space="preserve">To </w:t>
      </w:r>
      <w:r w:rsidR="00DD64DA" w:rsidRPr="00BB3D1B">
        <w:rPr>
          <w:b/>
          <w:sz w:val="22"/>
          <w:szCs w:val="22"/>
          <w:u w:val="single"/>
        </w:rPr>
        <w:t>receive an update</w:t>
      </w:r>
      <w:r w:rsidRPr="00BB3D1B">
        <w:rPr>
          <w:b/>
          <w:sz w:val="22"/>
          <w:szCs w:val="22"/>
          <w:u w:val="single"/>
        </w:rPr>
        <w:t xml:space="preserve"> on the Farncombe hovercraft </w:t>
      </w:r>
      <w:r w:rsidR="00DD64DA" w:rsidRPr="00BB3D1B">
        <w:rPr>
          <w:b/>
          <w:sz w:val="22"/>
          <w:szCs w:val="22"/>
          <w:u w:val="single"/>
        </w:rPr>
        <w:t>noise complaint</w:t>
      </w:r>
      <w:r w:rsidRPr="00BB3D1B">
        <w:rPr>
          <w:b/>
          <w:sz w:val="22"/>
          <w:szCs w:val="22"/>
          <w:u w:val="single"/>
        </w:rPr>
        <w:t xml:space="preserve"> </w:t>
      </w:r>
      <w:r w:rsidRPr="00BB3D1B">
        <w:rPr>
          <w:b/>
          <w:sz w:val="22"/>
          <w:szCs w:val="22"/>
        </w:rPr>
        <w:t>- BL</w:t>
      </w:r>
    </w:p>
    <w:p w14:paraId="10E3A651" w14:textId="77777777" w:rsidR="00CA2AA5" w:rsidRPr="00BB3D1B" w:rsidRDefault="00CA2AA5" w:rsidP="00CA2AA5">
      <w:pPr>
        <w:pStyle w:val="ListParagraph"/>
        <w:tabs>
          <w:tab w:val="left" w:pos="900"/>
        </w:tabs>
        <w:ind w:left="360"/>
        <w:rPr>
          <w:b/>
          <w:sz w:val="22"/>
          <w:szCs w:val="22"/>
          <w:u w:val="single"/>
        </w:rPr>
      </w:pPr>
    </w:p>
    <w:p w14:paraId="27592F2A" w14:textId="6ACC406C" w:rsidR="00CA2AA5" w:rsidRPr="00BB3D1B" w:rsidRDefault="00CA2AA5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2"/>
          <w:szCs w:val="22"/>
          <w:u w:val="single"/>
        </w:rPr>
      </w:pPr>
      <w:r w:rsidRPr="00BB3D1B">
        <w:rPr>
          <w:b/>
          <w:sz w:val="22"/>
          <w:szCs w:val="22"/>
          <w:u w:val="single"/>
        </w:rPr>
        <w:t>To discuss a response to Highways report on the Collin Lane Buildouts</w:t>
      </w:r>
      <w:r w:rsidR="00D5673D">
        <w:rPr>
          <w:b/>
          <w:sz w:val="22"/>
          <w:szCs w:val="22"/>
        </w:rPr>
        <w:t>- Clerk</w:t>
      </w:r>
    </w:p>
    <w:p w14:paraId="2EBDC11B" w14:textId="682C0CB8" w:rsidR="00E54D25" w:rsidRPr="00BB3D1B" w:rsidRDefault="00E54D25" w:rsidP="00285710">
      <w:pPr>
        <w:pStyle w:val="ListParagraph"/>
        <w:rPr>
          <w:bCs/>
          <w:sz w:val="22"/>
          <w:szCs w:val="22"/>
        </w:rPr>
      </w:pPr>
    </w:p>
    <w:p w14:paraId="5B22637F" w14:textId="2B005FA9" w:rsidR="0031724D" w:rsidRPr="00BB3D1B" w:rsidRDefault="009928C6" w:rsidP="00A826D1">
      <w:pPr>
        <w:numPr>
          <w:ilvl w:val="0"/>
          <w:numId w:val="1"/>
        </w:numPr>
        <w:tabs>
          <w:tab w:val="left" w:pos="900"/>
        </w:tabs>
        <w:rPr>
          <w:b/>
          <w:bCs/>
          <w:sz w:val="22"/>
          <w:szCs w:val="22"/>
          <w:u w:val="single"/>
        </w:rPr>
      </w:pPr>
      <w:r w:rsidRPr="00BB3D1B">
        <w:rPr>
          <w:b/>
          <w:bCs/>
          <w:sz w:val="22"/>
          <w:szCs w:val="22"/>
          <w:u w:val="single"/>
        </w:rPr>
        <w:t>Planning</w:t>
      </w:r>
    </w:p>
    <w:p w14:paraId="00CE5C0E" w14:textId="70C4C65F" w:rsidR="00B24655" w:rsidRPr="00BB3D1B" w:rsidRDefault="00B61F91" w:rsidP="00B61F91">
      <w:pPr>
        <w:pStyle w:val="ListParagraph"/>
        <w:numPr>
          <w:ilvl w:val="0"/>
          <w:numId w:val="4"/>
        </w:numPr>
        <w:tabs>
          <w:tab w:val="left" w:pos="900"/>
        </w:tabs>
        <w:rPr>
          <w:b/>
          <w:bCs/>
          <w:sz w:val="22"/>
          <w:szCs w:val="22"/>
          <w:u w:val="single"/>
        </w:rPr>
      </w:pPr>
      <w:r w:rsidRPr="00BB3D1B">
        <w:rPr>
          <w:color w:val="333333"/>
          <w:sz w:val="22"/>
          <w:szCs w:val="22"/>
          <w:shd w:val="clear" w:color="auto" w:fill="FFFFFF"/>
        </w:rPr>
        <w:t>24/00686/TDC | Technical Details Consent for one dwelling and associated works following grant of Permission in Principle (ref: 21/01070/</w:t>
      </w:r>
      <w:proofErr w:type="gramStart"/>
      <w:r w:rsidRPr="00BB3D1B">
        <w:rPr>
          <w:color w:val="333333"/>
          <w:sz w:val="22"/>
          <w:szCs w:val="22"/>
          <w:shd w:val="clear" w:color="auto" w:fill="FFFFFF"/>
        </w:rPr>
        <w:t>PLP)  Brookville</w:t>
      </w:r>
      <w:proofErr w:type="gramEnd"/>
      <w:r w:rsidRPr="00BB3D1B">
        <w:rPr>
          <w:color w:val="333333"/>
          <w:sz w:val="22"/>
          <w:szCs w:val="22"/>
          <w:shd w:val="clear" w:color="auto" w:fill="FFFFFF"/>
        </w:rPr>
        <w:t xml:space="preserve"> Broadway Road </w:t>
      </w:r>
    </w:p>
    <w:p w14:paraId="3756101F" w14:textId="0CB53B96" w:rsidR="00E55F71" w:rsidRPr="00BB3D1B" w:rsidRDefault="00E55F71" w:rsidP="00B61F91">
      <w:pPr>
        <w:pStyle w:val="ListParagraph"/>
        <w:numPr>
          <w:ilvl w:val="0"/>
          <w:numId w:val="4"/>
        </w:numPr>
        <w:tabs>
          <w:tab w:val="left" w:pos="900"/>
        </w:tabs>
        <w:rPr>
          <w:b/>
          <w:bCs/>
          <w:sz w:val="22"/>
          <w:szCs w:val="22"/>
          <w:u w:val="single"/>
        </w:rPr>
      </w:pPr>
      <w:r w:rsidRPr="00BB3D1B">
        <w:rPr>
          <w:color w:val="333333"/>
          <w:sz w:val="22"/>
          <w:szCs w:val="22"/>
          <w:shd w:val="clear" w:color="auto" w:fill="FFFFFF"/>
        </w:rPr>
        <w:t xml:space="preserve">24/00306/FUL | Touring caravan site (20 pitches) | Lower Field Farm </w:t>
      </w:r>
      <w:proofErr w:type="spellStart"/>
      <w:r w:rsidRPr="00BB3D1B">
        <w:rPr>
          <w:color w:val="333333"/>
          <w:sz w:val="22"/>
          <w:szCs w:val="22"/>
          <w:shd w:val="clear" w:color="auto" w:fill="FFFFFF"/>
        </w:rPr>
        <w:t>Badsey</w:t>
      </w:r>
      <w:proofErr w:type="spellEnd"/>
      <w:r w:rsidRPr="00BB3D1B">
        <w:rPr>
          <w:color w:val="333333"/>
          <w:sz w:val="22"/>
          <w:szCs w:val="22"/>
          <w:shd w:val="clear" w:color="auto" w:fill="FFFFFF"/>
        </w:rPr>
        <w:t xml:space="preserve"> Lane, update.</w:t>
      </w:r>
    </w:p>
    <w:p w14:paraId="589F5CBB" w14:textId="77777777" w:rsidR="00B227A2" w:rsidRPr="00BB3D1B" w:rsidRDefault="00B227A2" w:rsidP="000E2A33">
      <w:pPr>
        <w:pStyle w:val="ListParagraph"/>
        <w:tabs>
          <w:tab w:val="left" w:pos="900"/>
        </w:tabs>
        <w:rPr>
          <w:b/>
          <w:bCs/>
          <w:sz w:val="22"/>
          <w:szCs w:val="22"/>
          <w:u w:val="single"/>
        </w:rPr>
      </w:pPr>
    </w:p>
    <w:p w14:paraId="12497CCB" w14:textId="134E5991" w:rsidR="00232576" w:rsidRPr="00BB3D1B" w:rsidRDefault="5C0A7D9F" w:rsidP="00A826D1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BB3D1B">
        <w:rPr>
          <w:b/>
          <w:bCs/>
          <w:sz w:val="22"/>
          <w:szCs w:val="22"/>
          <w:u w:val="single"/>
        </w:rPr>
        <w:t xml:space="preserve">Highways, </w:t>
      </w:r>
      <w:proofErr w:type="gramStart"/>
      <w:r w:rsidRPr="00BB3D1B">
        <w:rPr>
          <w:b/>
          <w:bCs/>
          <w:sz w:val="22"/>
          <w:szCs w:val="22"/>
          <w:u w:val="single"/>
        </w:rPr>
        <w:t>Greens</w:t>
      </w:r>
      <w:proofErr w:type="gramEnd"/>
      <w:r w:rsidRPr="00BB3D1B">
        <w:rPr>
          <w:b/>
          <w:bCs/>
          <w:sz w:val="22"/>
          <w:szCs w:val="22"/>
          <w:u w:val="single"/>
        </w:rPr>
        <w:t xml:space="preserve"> and Cemetery</w:t>
      </w:r>
    </w:p>
    <w:p w14:paraId="295B93E7" w14:textId="6C312FD8" w:rsidR="006E0A7E" w:rsidRPr="00BB3D1B" w:rsidRDefault="006E0A7E" w:rsidP="006E0A7E">
      <w:pPr>
        <w:pStyle w:val="ListParagraph"/>
        <w:numPr>
          <w:ilvl w:val="0"/>
          <w:numId w:val="13"/>
        </w:numPr>
        <w:rPr>
          <w:b/>
          <w:bCs/>
          <w:sz w:val="22"/>
          <w:szCs w:val="22"/>
          <w:u w:val="single"/>
        </w:rPr>
      </w:pPr>
      <w:r w:rsidRPr="00BB3D1B">
        <w:rPr>
          <w:sz w:val="22"/>
          <w:szCs w:val="22"/>
        </w:rPr>
        <w:t xml:space="preserve">To </w:t>
      </w:r>
      <w:r w:rsidR="0030119E" w:rsidRPr="00BB3D1B">
        <w:rPr>
          <w:sz w:val="22"/>
          <w:szCs w:val="22"/>
        </w:rPr>
        <w:t>consider</w:t>
      </w:r>
      <w:r w:rsidRPr="00BB3D1B">
        <w:rPr>
          <w:sz w:val="22"/>
          <w:szCs w:val="22"/>
        </w:rPr>
        <w:t xml:space="preserve"> the football team request to continue using the ground during the summer</w:t>
      </w:r>
      <w:r w:rsidR="004E73B8">
        <w:rPr>
          <w:sz w:val="22"/>
          <w:szCs w:val="22"/>
        </w:rPr>
        <w:t xml:space="preserve"> &amp; next year.</w:t>
      </w:r>
    </w:p>
    <w:p w14:paraId="649DA443" w14:textId="1138B7B1" w:rsidR="0043611C" w:rsidRPr="00BB3D1B" w:rsidRDefault="0043611C" w:rsidP="006E0A7E">
      <w:pPr>
        <w:pStyle w:val="ListParagraph"/>
        <w:numPr>
          <w:ilvl w:val="0"/>
          <w:numId w:val="13"/>
        </w:numPr>
        <w:rPr>
          <w:b/>
          <w:bCs/>
          <w:sz w:val="22"/>
          <w:szCs w:val="22"/>
          <w:u w:val="single"/>
        </w:rPr>
      </w:pPr>
      <w:r w:rsidRPr="00BB3D1B">
        <w:rPr>
          <w:sz w:val="22"/>
          <w:szCs w:val="22"/>
        </w:rPr>
        <w:t xml:space="preserve">To discuss a request to scatter ashes on the </w:t>
      </w:r>
      <w:r w:rsidR="0030119E" w:rsidRPr="00BB3D1B">
        <w:rPr>
          <w:sz w:val="22"/>
          <w:szCs w:val="22"/>
        </w:rPr>
        <w:t xml:space="preserve">cemetery </w:t>
      </w:r>
      <w:r w:rsidRPr="00BB3D1B">
        <w:rPr>
          <w:sz w:val="22"/>
          <w:szCs w:val="22"/>
        </w:rPr>
        <w:t>wall.</w:t>
      </w:r>
    </w:p>
    <w:p w14:paraId="0A238B92" w14:textId="77777777" w:rsidR="006E0A7E" w:rsidRPr="00BB3D1B" w:rsidRDefault="006E0A7E" w:rsidP="006E0A7E">
      <w:pPr>
        <w:pStyle w:val="ListParagraph"/>
        <w:rPr>
          <w:b/>
          <w:bCs/>
          <w:sz w:val="22"/>
          <w:szCs w:val="22"/>
          <w:u w:val="single"/>
        </w:rPr>
      </w:pPr>
    </w:p>
    <w:p w14:paraId="431EA818" w14:textId="2850A1B8" w:rsidR="006E0A7E" w:rsidRPr="00BB3D1B" w:rsidRDefault="006E0A7E" w:rsidP="006E0A7E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BB3D1B">
        <w:rPr>
          <w:b/>
          <w:bCs/>
          <w:sz w:val="22"/>
          <w:szCs w:val="22"/>
          <w:u w:val="single"/>
        </w:rPr>
        <w:t>To agree arrangements for the Annual Parish Meeting</w:t>
      </w:r>
    </w:p>
    <w:p w14:paraId="2A65442B" w14:textId="77777777" w:rsidR="00A90584" w:rsidRPr="00BB3D1B" w:rsidRDefault="00A90584" w:rsidP="00A90584">
      <w:pPr>
        <w:pStyle w:val="ListParagraph"/>
        <w:ind w:left="360"/>
        <w:rPr>
          <w:b/>
          <w:bCs/>
          <w:sz w:val="22"/>
          <w:szCs w:val="22"/>
          <w:u w:val="single"/>
        </w:rPr>
      </w:pPr>
    </w:p>
    <w:p w14:paraId="773674C7" w14:textId="06A0DDD6" w:rsidR="00A90584" w:rsidRPr="00BB3D1B" w:rsidRDefault="00A90584" w:rsidP="006E0A7E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BB3D1B">
        <w:rPr>
          <w:b/>
          <w:bCs/>
          <w:sz w:val="22"/>
          <w:szCs w:val="22"/>
          <w:u w:val="single"/>
        </w:rPr>
        <w:t xml:space="preserve">To receive an update on the Farmers Market </w:t>
      </w:r>
      <w:r w:rsidRPr="00BB3D1B">
        <w:rPr>
          <w:b/>
          <w:bCs/>
          <w:sz w:val="22"/>
          <w:szCs w:val="22"/>
        </w:rPr>
        <w:t>- JR</w:t>
      </w:r>
    </w:p>
    <w:p w14:paraId="025E2942" w14:textId="77777777" w:rsidR="006E0A7E" w:rsidRPr="00BB3D1B" w:rsidRDefault="006E0A7E" w:rsidP="006E0A7E">
      <w:pPr>
        <w:pStyle w:val="ListParagraph"/>
        <w:ind w:left="360"/>
        <w:rPr>
          <w:b/>
          <w:bCs/>
          <w:sz w:val="22"/>
          <w:szCs w:val="22"/>
          <w:u w:val="single"/>
        </w:rPr>
      </w:pPr>
    </w:p>
    <w:p w14:paraId="408A5ECA" w14:textId="1D8EF7B1" w:rsidR="00F02E32" w:rsidRPr="00BB3D1B" w:rsidRDefault="00755390" w:rsidP="00755390">
      <w:pPr>
        <w:pStyle w:val="NoSpacing"/>
        <w:rPr>
          <w:sz w:val="22"/>
          <w:szCs w:val="22"/>
        </w:rPr>
      </w:pPr>
      <w:r w:rsidRPr="00BB3D1B">
        <w:rPr>
          <w:b/>
          <w:bCs/>
          <w:sz w:val="22"/>
          <w:szCs w:val="22"/>
        </w:rPr>
        <w:t>1</w:t>
      </w:r>
      <w:r w:rsidR="006E0A7E" w:rsidRPr="00BB3D1B">
        <w:rPr>
          <w:b/>
          <w:bCs/>
          <w:sz w:val="22"/>
          <w:szCs w:val="22"/>
        </w:rPr>
        <w:t>4</w:t>
      </w:r>
      <w:r w:rsidRPr="00BB3D1B">
        <w:rPr>
          <w:b/>
          <w:bCs/>
          <w:sz w:val="22"/>
          <w:szCs w:val="22"/>
        </w:rPr>
        <w:t xml:space="preserve">. </w:t>
      </w:r>
      <w:r w:rsidR="455F206D" w:rsidRPr="00BB3D1B">
        <w:rPr>
          <w:b/>
          <w:bCs/>
          <w:sz w:val="22"/>
          <w:szCs w:val="22"/>
          <w:u w:val="single"/>
        </w:rPr>
        <w:t>Finance and General</w:t>
      </w:r>
      <w:r w:rsidR="455F206D" w:rsidRPr="00BB3D1B">
        <w:rPr>
          <w:b/>
          <w:bCs/>
          <w:sz w:val="22"/>
          <w:szCs w:val="22"/>
        </w:rPr>
        <w:t xml:space="preserve"> </w:t>
      </w:r>
      <w:r w:rsidR="455F206D" w:rsidRPr="00BB3D1B">
        <w:rPr>
          <w:sz w:val="22"/>
          <w:szCs w:val="22"/>
        </w:rPr>
        <w:t>(</w:t>
      </w:r>
      <w:r w:rsidR="009B6334" w:rsidRPr="00BB3D1B">
        <w:rPr>
          <w:sz w:val="22"/>
          <w:szCs w:val="22"/>
        </w:rPr>
        <w:t>Month</w:t>
      </w:r>
      <w:r w:rsidR="455F206D" w:rsidRPr="00BB3D1B">
        <w:rPr>
          <w:sz w:val="22"/>
          <w:szCs w:val="22"/>
        </w:rPr>
        <w:t xml:space="preserve"> end balances)</w:t>
      </w:r>
    </w:p>
    <w:p w14:paraId="57E49C0C" w14:textId="144A92A4" w:rsidR="00086E2D" w:rsidRPr="00BB3D1B" w:rsidRDefault="00FF3F62" w:rsidP="00A826D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B3D1B">
        <w:rPr>
          <w:sz w:val="22"/>
          <w:szCs w:val="22"/>
        </w:rPr>
        <w:t>Current</w:t>
      </w:r>
      <w:r w:rsidR="4388F9E7" w:rsidRPr="00BB3D1B">
        <w:rPr>
          <w:sz w:val="22"/>
          <w:szCs w:val="22"/>
        </w:rPr>
        <w:t xml:space="preserve">    a/c 01691621</w:t>
      </w:r>
      <w:r w:rsidRPr="00BB3D1B">
        <w:rPr>
          <w:sz w:val="22"/>
          <w:szCs w:val="22"/>
        </w:rPr>
        <w:tab/>
      </w:r>
      <w:r w:rsidRPr="00BB3D1B">
        <w:rPr>
          <w:sz w:val="22"/>
          <w:szCs w:val="22"/>
        </w:rPr>
        <w:tab/>
      </w:r>
      <w:r w:rsidR="4388F9E7" w:rsidRPr="00BB3D1B">
        <w:rPr>
          <w:sz w:val="22"/>
          <w:szCs w:val="22"/>
        </w:rPr>
        <w:t xml:space="preserve"> </w:t>
      </w:r>
      <w:r w:rsidR="00E055F9" w:rsidRPr="00BB3D1B">
        <w:rPr>
          <w:sz w:val="22"/>
          <w:szCs w:val="22"/>
        </w:rPr>
        <w:tab/>
      </w:r>
      <w:r w:rsidR="00E055F9" w:rsidRPr="00BB3D1B">
        <w:rPr>
          <w:sz w:val="22"/>
          <w:szCs w:val="22"/>
        </w:rPr>
        <w:tab/>
      </w:r>
      <w:r w:rsidR="00CA3752" w:rsidRPr="00BB3D1B">
        <w:rPr>
          <w:sz w:val="22"/>
          <w:szCs w:val="22"/>
        </w:rPr>
        <w:t>£15531.82 (</w:t>
      </w:r>
      <w:r w:rsidR="006B5FF0" w:rsidRPr="00BB3D1B">
        <w:rPr>
          <w:sz w:val="22"/>
          <w:szCs w:val="22"/>
        </w:rPr>
        <w:t>£</w:t>
      </w:r>
      <w:r w:rsidR="00BC5DB0" w:rsidRPr="00BB3D1B">
        <w:rPr>
          <w:sz w:val="22"/>
          <w:szCs w:val="22"/>
        </w:rPr>
        <w:t>2</w:t>
      </w:r>
      <w:r w:rsidR="00E15526" w:rsidRPr="00BB3D1B">
        <w:rPr>
          <w:sz w:val="22"/>
          <w:szCs w:val="22"/>
        </w:rPr>
        <w:t>2163.59</w:t>
      </w:r>
      <w:r w:rsidR="00CA3752" w:rsidRPr="00BB3D1B">
        <w:rPr>
          <w:sz w:val="22"/>
          <w:szCs w:val="22"/>
        </w:rPr>
        <w:t>)</w:t>
      </w:r>
      <w:r w:rsidR="006B5FF0" w:rsidRPr="00BB3D1B">
        <w:rPr>
          <w:sz w:val="22"/>
          <w:szCs w:val="22"/>
        </w:rPr>
        <w:tab/>
      </w:r>
      <w:r w:rsidR="00BB6F60" w:rsidRPr="00BB3D1B">
        <w:rPr>
          <w:sz w:val="22"/>
          <w:szCs w:val="22"/>
        </w:rPr>
        <w:tab/>
      </w:r>
      <w:r w:rsidR="00C303AC" w:rsidRPr="00BB3D1B">
        <w:rPr>
          <w:sz w:val="22"/>
          <w:szCs w:val="22"/>
        </w:rPr>
        <w:t xml:space="preserve">   </w:t>
      </w:r>
      <w:r w:rsidR="00183C7B" w:rsidRPr="00BB3D1B">
        <w:rPr>
          <w:sz w:val="22"/>
          <w:szCs w:val="22"/>
        </w:rPr>
        <w:tab/>
      </w:r>
      <w:r w:rsidR="4388F9E7" w:rsidRPr="00BB3D1B">
        <w:rPr>
          <w:sz w:val="22"/>
          <w:szCs w:val="22"/>
        </w:rPr>
        <w:t xml:space="preserve"> </w:t>
      </w:r>
    </w:p>
    <w:p w14:paraId="4002D72C" w14:textId="7D259361" w:rsidR="001B4B74" w:rsidRPr="00BB3D1B" w:rsidRDefault="00027267" w:rsidP="00A826D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B3D1B">
        <w:rPr>
          <w:sz w:val="22"/>
          <w:szCs w:val="22"/>
        </w:rPr>
        <w:t>Reserve</w:t>
      </w:r>
      <w:r w:rsidR="00BC62E2" w:rsidRPr="00BB3D1B">
        <w:rPr>
          <w:sz w:val="22"/>
          <w:szCs w:val="22"/>
        </w:rPr>
        <w:t xml:space="preserve">  </w:t>
      </w:r>
      <w:r w:rsidR="4388F9E7" w:rsidRPr="00BB3D1B">
        <w:rPr>
          <w:sz w:val="22"/>
          <w:szCs w:val="22"/>
        </w:rPr>
        <w:t xml:space="preserve"> a/c 62013568</w:t>
      </w:r>
      <w:r w:rsidR="00E10EB4" w:rsidRPr="00BB3D1B">
        <w:rPr>
          <w:sz w:val="22"/>
          <w:szCs w:val="22"/>
        </w:rPr>
        <w:tab/>
      </w:r>
      <w:r w:rsidR="00E10EB4" w:rsidRPr="00BB3D1B">
        <w:rPr>
          <w:sz w:val="22"/>
          <w:szCs w:val="22"/>
        </w:rPr>
        <w:tab/>
      </w:r>
      <w:r w:rsidR="00E10EB4" w:rsidRPr="00BB3D1B">
        <w:rPr>
          <w:sz w:val="22"/>
          <w:szCs w:val="22"/>
        </w:rPr>
        <w:tab/>
      </w:r>
      <w:r w:rsidR="00BC62E2" w:rsidRPr="00BB3D1B">
        <w:rPr>
          <w:sz w:val="22"/>
          <w:szCs w:val="22"/>
        </w:rPr>
        <w:tab/>
      </w:r>
      <w:r w:rsidR="00CA3752" w:rsidRPr="00BB3D1B">
        <w:rPr>
          <w:sz w:val="22"/>
          <w:szCs w:val="22"/>
        </w:rPr>
        <w:t>£13709.45 (</w:t>
      </w:r>
      <w:r w:rsidR="006B5FF0" w:rsidRPr="00BB3D1B">
        <w:rPr>
          <w:sz w:val="22"/>
          <w:szCs w:val="22"/>
        </w:rPr>
        <w:t>£136</w:t>
      </w:r>
      <w:r w:rsidR="00E15526" w:rsidRPr="00BB3D1B">
        <w:rPr>
          <w:sz w:val="22"/>
          <w:szCs w:val="22"/>
        </w:rPr>
        <w:t>94.33</w:t>
      </w:r>
      <w:r w:rsidR="00CA3752" w:rsidRPr="00BB3D1B">
        <w:rPr>
          <w:sz w:val="22"/>
          <w:szCs w:val="22"/>
        </w:rPr>
        <w:t>)</w:t>
      </w:r>
      <w:r w:rsidR="006B5FF0" w:rsidRPr="00BB3D1B">
        <w:rPr>
          <w:sz w:val="22"/>
          <w:szCs w:val="22"/>
        </w:rPr>
        <w:tab/>
      </w:r>
      <w:r w:rsidR="00C303AC" w:rsidRPr="00BB3D1B">
        <w:rPr>
          <w:sz w:val="22"/>
          <w:szCs w:val="22"/>
        </w:rPr>
        <w:tab/>
      </w:r>
      <w:r w:rsidR="00183C7B" w:rsidRPr="00BB3D1B">
        <w:rPr>
          <w:sz w:val="22"/>
          <w:szCs w:val="22"/>
        </w:rPr>
        <w:tab/>
      </w:r>
    </w:p>
    <w:p w14:paraId="34DC859D" w14:textId="59E9C2D1" w:rsidR="006A54D1" w:rsidRPr="00BB3D1B" w:rsidRDefault="5C0A7D9F" w:rsidP="00AF7519">
      <w:pPr>
        <w:pStyle w:val="ListParagraph"/>
        <w:numPr>
          <w:ilvl w:val="0"/>
          <w:numId w:val="3"/>
        </w:numPr>
        <w:rPr>
          <w:sz w:val="22"/>
          <w:szCs w:val="22"/>
          <w:u w:val="single"/>
        </w:rPr>
      </w:pPr>
      <w:r w:rsidRPr="00BB3D1B">
        <w:rPr>
          <w:sz w:val="22"/>
          <w:szCs w:val="22"/>
        </w:rPr>
        <w:t>Reserve   a/c 62193060</w:t>
      </w:r>
      <w:r w:rsidR="00BC62E2" w:rsidRPr="00BB3D1B">
        <w:rPr>
          <w:sz w:val="22"/>
          <w:szCs w:val="22"/>
        </w:rPr>
        <w:tab/>
      </w:r>
      <w:r w:rsidR="00BC62E2" w:rsidRPr="00BB3D1B">
        <w:rPr>
          <w:sz w:val="22"/>
          <w:szCs w:val="22"/>
        </w:rPr>
        <w:tab/>
      </w:r>
      <w:r w:rsidR="54300517" w:rsidRPr="00BB3D1B">
        <w:rPr>
          <w:sz w:val="22"/>
          <w:szCs w:val="22"/>
        </w:rPr>
        <w:tab/>
      </w:r>
      <w:r w:rsidR="54300517" w:rsidRPr="00BB3D1B">
        <w:rPr>
          <w:sz w:val="22"/>
          <w:szCs w:val="22"/>
        </w:rPr>
        <w:tab/>
      </w:r>
      <w:r w:rsidR="00CA3752" w:rsidRPr="00BB3D1B">
        <w:rPr>
          <w:sz w:val="22"/>
          <w:szCs w:val="22"/>
        </w:rPr>
        <w:t>£28621.49 (</w:t>
      </w:r>
      <w:r w:rsidR="006B5FF0" w:rsidRPr="00BB3D1B">
        <w:rPr>
          <w:sz w:val="22"/>
          <w:szCs w:val="22"/>
        </w:rPr>
        <w:t>£285</w:t>
      </w:r>
      <w:r w:rsidR="00E15526" w:rsidRPr="00BB3D1B">
        <w:rPr>
          <w:sz w:val="22"/>
          <w:szCs w:val="22"/>
        </w:rPr>
        <w:t>89.92</w:t>
      </w:r>
      <w:r w:rsidR="00CA3752" w:rsidRPr="00BB3D1B">
        <w:rPr>
          <w:sz w:val="22"/>
          <w:szCs w:val="22"/>
        </w:rPr>
        <w:t>)</w:t>
      </w:r>
      <w:r w:rsidR="006B5FF0" w:rsidRPr="00BB3D1B">
        <w:rPr>
          <w:sz w:val="22"/>
          <w:szCs w:val="22"/>
        </w:rPr>
        <w:tab/>
      </w:r>
      <w:r w:rsidR="00BB6F60" w:rsidRPr="00BB3D1B">
        <w:rPr>
          <w:sz w:val="22"/>
          <w:szCs w:val="22"/>
        </w:rPr>
        <w:tab/>
      </w:r>
      <w:r w:rsidR="00C303AC" w:rsidRPr="00BB3D1B">
        <w:rPr>
          <w:sz w:val="22"/>
          <w:szCs w:val="22"/>
        </w:rPr>
        <w:tab/>
      </w:r>
      <w:r w:rsidR="004947B5" w:rsidRPr="00BB3D1B">
        <w:rPr>
          <w:sz w:val="22"/>
          <w:szCs w:val="22"/>
        </w:rPr>
        <w:tab/>
      </w:r>
      <w:r w:rsidR="00C512BF" w:rsidRPr="00BB3D1B">
        <w:rPr>
          <w:sz w:val="22"/>
          <w:szCs w:val="22"/>
        </w:rPr>
        <w:tab/>
      </w:r>
    </w:p>
    <w:p w14:paraId="54031D06" w14:textId="77777777" w:rsidR="00E923CD" w:rsidRPr="00BB3D1B" w:rsidRDefault="455F206D" w:rsidP="006A54D1">
      <w:pPr>
        <w:pStyle w:val="ListParagraph"/>
        <w:ind w:left="1080"/>
        <w:rPr>
          <w:b/>
          <w:bCs/>
          <w:sz w:val="22"/>
          <w:szCs w:val="22"/>
          <w:u w:val="single"/>
        </w:rPr>
      </w:pPr>
      <w:r w:rsidRPr="00BB3D1B">
        <w:rPr>
          <w:b/>
          <w:bCs/>
          <w:sz w:val="22"/>
          <w:szCs w:val="22"/>
          <w:u w:val="single"/>
        </w:rPr>
        <w:t>Payments for approval:</w:t>
      </w:r>
    </w:p>
    <w:p w14:paraId="03FF51FA" w14:textId="62CF119B" w:rsidR="00DB712A" w:rsidRPr="00BB3D1B" w:rsidRDefault="003C0251" w:rsidP="003C0251">
      <w:pPr>
        <w:rPr>
          <w:sz w:val="22"/>
          <w:szCs w:val="22"/>
          <w:u w:val="single"/>
        </w:rPr>
      </w:pPr>
      <w:r w:rsidRPr="00BB3D1B">
        <w:rPr>
          <w:b/>
          <w:bCs/>
          <w:sz w:val="22"/>
          <w:szCs w:val="22"/>
        </w:rPr>
        <w:t xml:space="preserve">    </w:t>
      </w:r>
      <w:r w:rsidR="455F206D" w:rsidRPr="00BB3D1B">
        <w:rPr>
          <w:b/>
          <w:bCs/>
          <w:sz w:val="22"/>
          <w:szCs w:val="22"/>
        </w:rPr>
        <w:t xml:space="preserve"> </w:t>
      </w:r>
      <w:r w:rsidR="00A110E8" w:rsidRPr="00BB3D1B">
        <w:rPr>
          <w:sz w:val="22"/>
          <w:szCs w:val="22"/>
          <w:u w:val="single"/>
        </w:rPr>
        <w:t>Cheques</w:t>
      </w:r>
    </w:p>
    <w:p w14:paraId="74F88682" w14:textId="1F6F406A" w:rsidR="00DB712A" w:rsidRPr="00BB3D1B" w:rsidRDefault="003C6F10" w:rsidP="00DB712A">
      <w:pPr>
        <w:pStyle w:val="ListParagraph"/>
        <w:ind w:left="360"/>
        <w:rPr>
          <w:sz w:val="22"/>
          <w:szCs w:val="22"/>
        </w:rPr>
      </w:pPr>
      <w:r w:rsidRPr="00BB3D1B">
        <w:rPr>
          <w:sz w:val="22"/>
          <w:szCs w:val="22"/>
        </w:rPr>
        <w:t>173</w:t>
      </w:r>
      <w:r w:rsidR="00B61F91" w:rsidRPr="00BB3D1B">
        <w:rPr>
          <w:sz w:val="22"/>
          <w:szCs w:val="22"/>
        </w:rPr>
        <w:t>6</w:t>
      </w:r>
      <w:r w:rsidRPr="00BB3D1B">
        <w:rPr>
          <w:sz w:val="22"/>
          <w:szCs w:val="22"/>
        </w:rPr>
        <w:t xml:space="preserve"> </w:t>
      </w:r>
      <w:r w:rsidR="00DB712A" w:rsidRPr="00BB3D1B">
        <w:rPr>
          <w:sz w:val="22"/>
          <w:szCs w:val="22"/>
        </w:rPr>
        <w:t xml:space="preserve">Clerk </w:t>
      </w:r>
      <w:r w:rsidR="00B61F91" w:rsidRPr="00BB3D1B">
        <w:rPr>
          <w:sz w:val="22"/>
          <w:szCs w:val="22"/>
        </w:rPr>
        <w:t>March</w:t>
      </w:r>
      <w:r w:rsidR="003875EA" w:rsidRPr="00BB3D1B">
        <w:rPr>
          <w:sz w:val="22"/>
          <w:szCs w:val="22"/>
        </w:rPr>
        <w:t xml:space="preserve"> salary</w:t>
      </w:r>
      <w:r w:rsidR="003875EA" w:rsidRPr="00BB3D1B">
        <w:rPr>
          <w:sz w:val="22"/>
          <w:szCs w:val="22"/>
        </w:rPr>
        <w:tab/>
      </w:r>
      <w:r w:rsidR="00E722A7" w:rsidRPr="00BB3D1B">
        <w:rPr>
          <w:sz w:val="22"/>
          <w:szCs w:val="22"/>
        </w:rPr>
        <w:tab/>
      </w:r>
      <w:r w:rsidR="00DB712A" w:rsidRPr="00BB3D1B">
        <w:rPr>
          <w:sz w:val="22"/>
          <w:szCs w:val="22"/>
        </w:rPr>
        <w:t>£</w:t>
      </w:r>
      <w:r w:rsidR="003875EA" w:rsidRPr="00BB3D1B">
        <w:rPr>
          <w:sz w:val="22"/>
          <w:szCs w:val="22"/>
        </w:rPr>
        <w:t>428.</w:t>
      </w:r>
      <w:r w:rsidRPr="00BB3D1B">
        <w:rPr>
          <w:sz w:val="22"/>
          <w:szCs w:val="22"/>
        </w:rPr>
        <w:t>2</w:t>
      </w:r>
      <w:r w:rsidR="003875EA" w:rsidRPr="00BB3D1B">
        <w:rPr>
          <w:sz w:val="22"/>
          <w:szCs w:val="22"/>
        </w:rPr>
        <w:t>7</w:t>
      </w:r>
      <w:r w:rsidR="00E5281B">
        <w:rPr>
          <w:sz w:val="22"/>
          <w:szCs w:val="22"/>
        </w:rPr>
        <w:tab/>
      </w:r>
      <w:r w:rsidR="00E5281B">
        <w:rPr>
          <w:sz w:val="22"/>
          <w:szCs w:val="22"/>
        </w:rPr>
        <w:tab/>
        <w:t>1742</w:t>
      </w:r>
      <w:r w:rsidR="00E5281B">
        <w:rPr>
          <w:sz w:val="22"/>
          <w:szCs w:val="22"/>
        </w:rPr>
        <w:tab/>
        <w:t>Acorn cemetery shed</w:t>
      </w:r>
      <w:r w:rsidR="00E5281B">
        <w:rPr>
          <w:sz w:val="22"/>
          <w:szCs w:val="22"/>
        </w:rPr>
        <w:tab/>
        <w:t>£151.42</w:t>
      </w:r>
    </w:p>
    <w:p w14:paraId="3EDA1463" w14:textId="5A163516" w:rsidR="00B61F91" w:rsidRPr="00BB3D1B" w:rsidRDefault="00B61F91" w:rsidP="00DB712A">
      <w:pPr>
        <w:pStyle w:val="ListParagraph"/>
        <w:ind w:left="360"/>
        <w:rPr>
          <w:sz w:val="22"/>
          <w:szCs w:val="22"/>
        </w:rPr>
      </w:pPr>
      <w:r w:rsidRPr="00BB3D1B">
        <w:rPr>
          <w:sz w:val="22"/>
          <w:szCs w:val="22"/>
        </w:rPr>
        <w:t>1737 CAM Duck food</w:t>
      </w:r>
      <w:r w:rsidRPr="00BB3D1B">
        <w:rPr>
          <w:sz w:val="22"/>
          <w:szCs w:val="22"/>
        </w:rPr>
        <w:tab/>
      </w:r>
      <w:r w:rsidRPr="00BB3D1B">
        <w:rPr>
          <w:sz w:val="22"/>
          <w:szCs w:val="22"/>
        </w:rPr>
        <w:tab/>
        <w:t>£22.00</w:t>
      </w:r>
      <w:r w:rsidR="00E5281B">
        <w:rPr>
          <w:sz w:val="22"/>
          <w:szCs w:val="22"/>
        </w:rPr>
        <w:tab/>
      </w:r>
      <w:r w:rsidR="00E5281B">
        <w:rPr>
          <w:sz w:val="22"/>
          <w:szCs w:val="22"/>
        </w:rPr>
        <w:tab/>
        <w:t>1743</w:t>
      </w:r>
      <w:r w:rsidR="00E5281B">
        <w:rPr>
          <w:sz w:val="22"/>
          <w:szCs w:val="22"/>
        </w:rPr>
        <w:tab/>
        <w:t xml:space="preserve">Acorn </w:t>
      </w:r>
      <w:proofErr w:type="spellStart"/>
      <w:r w:rsidR="00E5281B">
        <w:rPr>
          <w:sz w:val="22"/>
          <w:szCs w:val="22"/>
        </w:rPr>
        <w:t>F.market</w:t>
      </w:r>
      <w:proofErr w:type="spellEnd"/>
      <w:r w:rsidR="00E5281B">
        <w:rPr>
          <w:sz w:val="22"/>
          <w:szCs w:val="22"/>
        </w:rPr>
        <w:t xml:space="preserve"> banners £232.20</w:t>
      </w:r>
    </w:p>
    <w:p w14:paraId="69BAEABC" w14:textId="39670644" w:rsidR="00B918FA" w:rsidRDefault="00B61F91" w:rsidP="00DB712A">
      <w:pPr>
        <w:pStyle w:val="ListParagraph"/>
        <w:ind w:left="360"/>
        <w:rPr>
          <w:sz w:val="22"/>
          <w:szCs w:val="22"/>
        </w:rPr>
      </w:pPr>
      <w:r w:rsidRPr="00BB3D1B">
        <w:rPr>
          <w:sz w:val="22"/>
          <w:szCs w:val="22"/>
        </w:rPr>
        <w:t xml:space="preserve">1738 </w:t>
      </w:r>
      <w:proofErr w:type="spellStart"/>
      <w:r w:rsidRPr="00BB3D1B">
        <w:rPr>
          <w:sz w:val="22"/>
          <w:szCs w:val="22"/>
        </w:rPr>
        <w:t>SmartCut</w:t>
      </w:r>
      <w:proofErr w:type="spellEnd"/>
      <w:r w:rsidRPr="00BB3D1B">
        <w:rPr>
          <w:sz w:val="22"/>
          <w:szCs w:val="22"/>
        </w:rPr>
        <w:t xml:space="preserve"> inv.</w:t>
      </w:r>
      <w:r w:rsidR="00B918FA" w:rsidRPr="00BB3D1B">
        <w:rPr>
          <w:sz w:val="22"/>
          <w:szCs w:val="22"/>
        </w:rPr>
        <w:t>22101</w:t>
      </w:r>
      <w:r w:rsidR="00B918FA" w:rsidRPr="00BB3D1B">
        <w:rPr>
          <w:sz w:val="22"/>
          <w:szCs w:val="22"/>
        </w:rPr>
        <w:tab/>
      </w:r>
      <w:r w:rsidR="00B918FA" w:rsidRPr="00BB3D1B">
        <w:rPr>
          <w:sz w:val="22"/>
          <w:szCs w:val="22"/>
        </w:rPr>
        <w:tab/>
        <w:t>£438.12</w:t>
      </w:r>
    </w:p>
    <w:p w14:paraId="32ADFE2E" w14:textId="4E469935" w:rsidR="002C4F97" w:rsidRDefault="002C4F97" w:rsidP="00DB712A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1739 PATA payroll servic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32.05</w:t>
      </w:r>
    </w:p>
    <w:p w14:paraId="460E7F4F" w14:textId="344E2777" w:rsidR="002C4F97" w:rsidRDefault="002C4F97" w:rsidP="00DB712A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1740 PAY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</w:t>
      </w:r>
      <w:r w:rsidR="006F4027">
        <w:rPr>
          <w:sz w:val="22"/>
          <w:szCs w:val="22"/>
        </w:rPr>
        <w:t>321.20</w:t>
      </w:r>
    </w:p>
    <w:p w14:paraId="7FB9CB4F" w14:textId="1BC0E8B3" w:rsidR="00A80901" w:rsidRPr="00BB3D1B" w:rsidRDefault="00A80901" w:rsidP="00DB712A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1741 GAPTC subscrip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307.15</w:t>
      </w:r>
    </w:p>
    <w:p w14:paraId="67B2D347" w14:textId="7234AC17" w:rsidR="006A54D1" w:rsidRPr="00BB3D1B" w:rsidRDefault="00890B22" w:rsidP="00DB712A">
      <w:pPr>
        <w:pStyle w:val="ListParagraph"/>
        <w:ind w:left="360"/>
        <w:rPr>
          <w:sz w:val="22"/>
          <w:szCs w:val="22"/>
        </w:rPr>
      </w:pPr>
      <w:r w:rsidRPr="00BB3D1B">
        <w:rPr>
          <w:sz w:val="22"/>
          <w:szCs w:val="22"/>
        </w:rPr>
        <w:tab/>
      </w:r>
      <w:r w:rsidRPr="00BB3D1B">
        <w:rPr>
          <w:sz w:val="22"/>
          <w:szCs w:val="22"/>
        </w:rPr>
        <w:tab/>
      </w:r>
      <w:r w:rsidRPr="00BB3D1B">
        <w:rPr>
          <w:sz w:val="22"/>
          <w:szCs w:val="22"/>
        </w:rPr>
        <w:tab/>
      </w:r>
    </w:p>
    <w:p w14:paraId="7392BE0A" w14:textId="582D28ED" w:rsidR="00A110E8" w:rsidRPr="00BB3D1B" w:rsidRDefault="00755390" w:rsidP="00755390">
      <w:pPr>
        <w:rPr>
          <w:b/>
          <w:sz w:val="22"/>
          <w:szCs w:val="22"/>
          <w:u w:val="single"/>
        </w:rPr>
      </w:pPr>
      <w:r w:rsidRPr="00BB3D1B">
        <w:rPr>
          <w:b/>
          <w:sz w:val="22"/>
          <w:szCs w:val="22"/>
        </w:rPr>
        <w:t>1</w:t>
      </w:r>
      <w:r w:rsidR="006E0A7E" w:rsidRPr="00BB3D1B">
        <w:rPr>
          <w:b/>
          <w:sz w:val="22"/>
          <w:szCs w:val="22"/>
        </w:rPr>
        <w:t>5</w:t>
      </w:r>
      <w:r w:rsidRPr="00BB3D1B">
        <w:rPr>
          <w:b/>
          <w:sz w:val="22"/>
          <w:szCs w:val="22"/>
        </w:rPr>
        <w:t xml:space="preserve">. </w:t>
      </w:r>
      <w:r w:rsidR="00A110E8" w:rsidRPr="00BB3D1B">
        <w:rPr>
          <w:b/>
          <w:sz w:val="22"/>
          <w:szCs w:val="22"/>
          <w:u w:val="single"/>
        </w:rPr>
        <w:t>AOB</w:t>
      </w:r>
    </w:p>
    <w:p w14:paraId="09E1B479" w14:textId="6B61F175" w:rsidR="00E13BA0" w:rsidRPr="00BB3D1B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  <w:rPr>
          <w:sz w:val="22"/>
          <w:szCs w:val="22"/>
        </w:rPr>
      </w:pPr>
      <w:r w:rsidRPr="00BB3D1B">
        <w:rPr>
          <w:sz w:val="22"/>
          <w:szCs w:val="22"/>
        </w:rPr>
        <w:t xml:space="preserve">Confirmation of the next meeting date </w:t>
      </w:r>
      <w:r w:rsidR="00ED3E94" w:rsidRPr="00BB3D1B">
        <w:rPr>
          <w:sz w:val="22"/>
          <w:szCs w:val="22"/>
        </w:rPr>
        <w:t>May</w:t>
      </w:r>
      <w:r w:rsidR="003C6F10" w:rsidRPr="00BB3D1B">
        <w:rPr>
          <w:sz w:val="22"/>
          <w:szCs w:val="22"/>
        </w:rPr>
        <w:t xml:space="preserve"> </w:t>
      </w:r>
      <w:r w:rsidR="00ED3E94" w:rsidRPr="00BB3D1B">
        <w:rPr>
          <w:sz w:val="22"/>
          <w:szCs w:val="22"/>
        </w:rPr>
        <w:t>20</w:t>
      </w:r>
      <w:r w:rsidR="005D18A1" w:rsidRPr="00BB3D1B">
        <w:rPr>
          <w:sz w:val="22"/>
          <w:szCs w:val="22"/>
          <w:vertAlign w:val="superscript"/>
        </w:rPr>
        <w:t>th</w:t>
      </w:r>
      <w:r w:rsidR="005D18A1" w:rsidRPr="00BB3D1B">
        <w:rPr>
          <w:sz w:val="22"/>
          <w:szCs w:val="22"/>
        </w:rPr>
        <w:t xml:space="preserve"> </w:t>
      </w:r>
    </w:p>
    <w:p w14:paraId="46C4B578" w14:textId="2CDD1C7B" w:rsidR="0056767A" w:rsidRPr="00BB3D1B" w:rsidRDefault="00BA5BEF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  <w:rPr>
          <w:sz w:val="22"/>
          <w:szCs w:val="22"/>
        </w:rPr>
      </w:pPr>
      <w:r w:rsidRPr="00BB3D1B">
        <w:rPr>
          <w:sz w:val="22"/>
          <w:szCs w:val="22"/>
        </w:rPr>
        <w:t>First item on the agenda</w:t>
      </w:r>
      <w:r w:rsidR="00FD4A91" w:rsidRPr="00BB3D1B">
        <w:rPr>
          <w:sz w:val="22"/>
          <w:szCs w:val="22"/>
        </w:rPr>
        <w:t>:</w:t>
      </w:r>
      <w:r w:rsidRPr="00BB3D1B">
        <w:rPr>
          <w:sz w:val="22"/>
          <w:szCs w:val="22"/>
        </w:rPr>
        <w:t xml:space="preserve"> e</w:t>
      </w:r>
      <w:r w:rsidR="0056767A" w:rsidRPr="00BB3D1B">
        <w:rPr>
          <w:sz w:val="22"/>
          <w:szCs w:val="22"/>
        </w:rPr>
        <w:t xml:space="preserve">lection of </w:t>
      </w:r>
      <w:proofErr w:type="spellStart"/>
      <w:proofErr w:type="gramStart"/>
      <w:r w:rsidR="00B918FA" w:rsidRPr="00BB3D1B">
        <w:rPr>
          <w:sz w:val="22"/>
          <w:szCs w:val="22"/>
        </w:rPr>
        <w:t>H.Rothwell</w:t>
      </w:r>
      <w:proofErr w:type="spellEnd"/>
      <w:proofErr w:type="gramEnd"/>
      <w:r w:rsidR="00A56B96" w:rsidRPr="00BB3D1B">
        <w:rPr>
          <w:sz w:val="22"/>
          <w:szCs w:val="22"/>
        </w:rPr>
        <w:t xml:space="preserve"> </w:t>
      </w:r>
      <w:r w:rsidR="0056767A" w:rsidRPr="00BB3D1B">
        <w:rPr>
          <w:sz w:val="22"/>
          <w:szCs w:val="22"/>
        </w:rPr>
        <w:t>as Chairman.</w:t>
      </w:r>
    </w:p>
    <w:sectPr w:rsidR="0056767A" w:rsidRPr="00BB3D1B" w:rsidSect="00AC35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4DCAB" w14:textId="77777777" w:rsidR="00AC35DD" w:rsidRDefault="00AC35DD" w:rsidP="000F027D">
      <w:r>
        <w:separator/>
      </w:r>
    </w:p>
  </w:endnote>
  <w:endnote w:type="continuationSeparator" w:id="0">
    <w:p w14:paraId="009AF524" w14:textId="77777777" w:rsidR="00AC35DD" w:rsidRDefault="00AC35DD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B8680" w14:textId="77777777" w:rsidR="00AC35DD" w:rsidRDefault="00AC35DD" w:rsidP="000F027D">
      <w:r>
        <w:separator/>
      </w:r>
    </w:p>
  </w:footnote>
  <w:footnote w:type="continuationSeparator" w:id="0">
    <w:p w14:paraId="6007E7A1" w14:textId="77777777" w:rsidR="00AC35DD" w:rsidRDefault="00AC35DD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CE4BC6"/>
    <w:multiLevelType w:val="hybridMultilevel"/>
    <w:tmpl w:val="71C06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6E94"/>
    <w:multiLevelType w:val="hybridMultilevel"/>
    <w:tmpl w:val="6A42EE32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63B1"/>
    <w:multiLevelType w:val="hybridMultilevel"/>
    <w:tmpl w:val="74601BA8"/>
    <w:lvl w:ilvl="0" w:tplc="30D85A10">
      <w:start w:val="1727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5E80E0B"/>
    <w:multiLevelType w:val="hybridMultilevel"/>
    <w:tmpl w:val="CC30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00DA5"/>
    <w:multiLevelType w:val="hybridMultilevel"/>
    <w:tmpl w:val="4D2E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A43C7"/>
    <w:multiLevelType w:val="hybridMultilevel"/>
    <w:tmpl w:val="E8D0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64B5F"/>
    <w:multiLevelType w:val="hybridMultilevel"/>
    <w:tmpl w:val="998A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E3B4D"/>
    <w:multiLevelType w:val="hybridMultilevel"/>
    <w:tmpl w:val="63E6E436"/>
    <w:lvl w:ilvl="0" w:tplc="A2F88F3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E01FCB"/>
    <w:multiLevelType w:val="hybridMultilevel"/>
    <w:tmpl w:val="DEBC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67144"/>
    <w:multiLevelType w:val="hybridMultilevel"/>
    <w:tmpl w:val="1A6C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6485A"/>
    <w:multiLevelType w:val="hybridMultilevel"/>
    <w:tmpl w:val="8A72A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B42938"/>
    <w:multiLevelType w:val="hybridMultilevel"/>
    <w:tmpl w:val="E488B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7713405">
    <w:abstractNumId w:val="2"/>
  </w:num>
  <w:num w:numId="2" w16cid:durableId="904875418">
    <w:abstractNumId w:val="0"/>
  </w:num>
  <w:num w:numId="3" w16cid:durableId="717823127">
    <w:abstractNumId w:val="11"/>
  </w:num>
  <w:num w:numId="4" w16cid:durableId="344020803">
    <w:abstractNumId w:val="10"/>
  </w:num>
  <w:num w:numId="5" w16cid:durableId="884751375">
    <w:abstractNumId w:val="7"/>
  </w:num>
  <w:num w:numId="6" w16cid:durableId="585189158">
    <w:abstractNumId w:val="4"/>
  </w:num>
  <w:num w:numId="7" w16cid:durableId="843595570">
    <w:abstractNumId w:val="1"/>
  </w:num>
  <w:num w:numId="8" w16cid:durableId="1247350269">
    <w:abstractNumId w:val="9"/>
  </w:num>
  <w:num w:numId="9" w16cid:durableId="194277395">
    <w:abstractNumId w:val="12"/>
  </w:num>
  <w:num w:numId="10" w16cid:durableId="1502701496">
    <w:abstractNumId w:val="6"/>
  </w:num>
  <w:num w:numId="11" w16cid:durableId="1712848909">
    <w:abstractNumId w:val="3"/>
  </w:num>
  <w:num w:numId="12" w16cid:durableId="1898852724">
    <w:abstractNumId w:val="8"/>
  </w:num>
  <w:num w:numId="13" w16cid:durableId="38561414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5E03"/>
    <w:rsid w:val="00006273"/>
    <w:rsid w:val="0000634E"/>
    <w:rsid w:val="00006428"/>
    <w:rsid w:val="00006E13"/>
    <w:rsid w:val="00010A0D"/>
    <w:rsid w:val="00011103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267"/>
    <w:rsid w:val="000276E2"/>
    <w:rsid w:val="00027808"/>
    <w:rsid w:val="00027939"/>
    <w:rsid w:val="0002797D"/>
    <w:rsid w:val="00027E24"/>
    <w:rsid w:val="000300EC"/>
    <w:rsid w:val="00030992"/>
    <w:rsid w:val="00031CE4"/>
    <w:rsid w:val="00031FB0"/>
    <w:rsid w:val="000327B4"/>
    <w:rsid w:val="00032AB5"/>
    <w:rsid w:val="00033D82"/>
    <w:rsid w:val="000358E0"/>
    <w:rsid w:val="00035BAB"/>
    <w:rsid w:val="000364E1"/>
    <w:rsid w:val="000371A4"/>
    <w:rsid w:val="00037961"/>
    <w:rsid w:val="00040024"/>
    <w:rsid w:val="00040688"/>
    <w:rsid w:val="00041BB4"/>
    <w:rsid w:val="000421D7"/>
    <w:rsid w:val="00042B85"/>
    <w:rsid w:val="0004338F"/>
    <w:rsid w:val="00043656"/>
    <w:rsid w:val="000438E8"/>
    <w:rsid w:val="000439C4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67E5"/>
    <w:rsid w:val="00057739"/>
    <w:rsid w:val="00057890"/>
    <w:rsid w:val="000606EF"/>
    <w:rsid w:val="00060B43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1DC5"/>
    <w:rsid w:val="0007200D"/>
    <w:rsid w:val="00072D39"/>
    <w:rsid w:val="00074BF9"/>
    <w:rsid w:val="00075419"/>
    <w:rsid w:val="00075AD8"/>
    <w:rsid w:val="00075FED"/>
    <w:rsid w:val="00076772"/>
    <w:rsid w:val="00076DE2"/>
    <w:rsid w:val="00077280"/>
    <w:rsid w:val="00080418"/>
    <w:rsid w:val="0008072F"/>
    <w:rsid w:val="00081DDC"/>
    <w:rsid w:val="0008213C"/>
    <w:rsid w:val="00082EBD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5AF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25D"/>
    <w:rsid w:val="000B04A0"/>
    <w:rsid w:val="000B07BA"/>
    <w:rsid w:val="000B2487"/>
    <w:rsid w:val="000B24B2"/>
    <w:rsid w:val="000B3D12"/>
    <w:rsid w:val="000B55E0"/>
    <w:rsid w:val="000B69AD"/>
    <w:rsid w:val="000B6AD9"/>
    <w:rsid w:val="000B6E15"/>
    <w:rsid w:val="000B7166"/>
    <w:rsid w:val="000B7FF9"/>
    <w:rsid w:val="000C1267"/>
    <w:rsid w:val="000C15AE"/>
    <w:rsid w:val="000C29E1"/>
    <w:rsid w:val="000C3C41"/>
    <w:rsid w:val="000C486D"/>
    <w:rsid w:val="000C645E"/>
    <w:rsid w:val="000C72FC"/>
    <w:rsid w:val="000C7888"/>
    <w:rsid w:val="000D04F9"/>
    <w:rsid w:val="000D1033"/>
    <w:rsid w:val="000D1292"/>
    <w:rsid w:val="000D1891"/>
    <w:rsid w:val="000D2521"/>
    <w:rsid w:val="000D27FE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A33"/>
    <w:rsid w:val="000E2F4F"/>
    <w:rsid w:val="000E3582"/>
    <w:rsid w:val="000E3F62"/>
    <w:rsid w:val="000E48FB"/>
    <w:rsid w:val="000E4EB5"/>
    <w:rsid w:val="000E53F5"/>
    <w:rsid w:val="000E5464"/>
    <w:rsid w:val="000E5B74"/>
    <w:rsid w:val="000E66E6"/>
    <w:rsid w:val="000E7634"/>
    <w:rsid w:val="000E7F75"/>
    <w:rsid w:val="000F00FE"/>
    <w:rsid w:val="000F0189"/>
    <w:rsid w:val="000F027D"/>
    <w:rsid w:val="000F1FF0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888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5DDC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CA8"/>
    <w:rsid w:val="00125D8B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06B3"/>
    <w:rsid w:val="00142214"/>
    <w:rsid w:val="001428AA"/>
    <w:rsid w:val="00143773"/>
    <w:rsid w:val="001442BE"/>
    <w:rsid w:val="00144A43"/>
    <w:rsid w:val="00145558"/>
    <w:rsid w:val="001460CD"/>
    <w:rsid w:val="00147889"/>
    <w:rsid w:val="00151859"/>
    <w:rsid w:val="00152801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6D92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5C6D"/>
    <w:rsid w:val="001E6843"/>
    <w:rsid w:val="001E777B"/>
    <w:rsid w:val="001E797D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171D"/>
    <w:rsid w:val="00202178"/>
    <w:rsid w:val="0020219A"/>
    <w:rsid w:val="0020223F"/>
    <w:rsid w:val="00202FB2"/>
    <w:rsid w:val="00203E6C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059D"/>
    <w:rsid w:val="00222183"/>
    <w:rsid w:val="00222393"/>
    <w:rsid w:val="002231E1"/>
    <w:rsid w:val="0022368A"/>
    <w:rsid w:val="00223D67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6CE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875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5710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64AA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A795B"/>
    <w:rsid w:val="002B0067"/>
    <w:rsid w:val="002B18A0"/>
    <w:rsid w:val="002B34E9"/>
    <w:rsid w:val="002B4120"/>
    <w:rsid w:val="002B4D1D"/>
    <w:rsid w:val="002B50D3"/>
    <w:rsid w:val="002B5D13"/>
    <w:rsid w:val="002B6462"/>
    <w:rsid w:val="002B6C81"/>
    <w:rsid w:val="002B73D6"/>
    <w:rsid w:val="002B7C10"/>
    <w:rsid w:val="002B7D8E"/>
    <w:rsid w:val="002C022C"/>
    <w:rsid w:val="002C18F2"/>
    <w:rsid w:val="002C1D71"/>
    <w:rsid w:val="002C2BDD"/>
    <w:rsid w:val="002C40CC"/>
    <w:rsid w:val="002C4F97"/>
    <w:rsid w:val="002C513F"/>
    <w:rsid w:val="002C6086"/>
    <w:rsid w:val="002C7293"/>
    <w:rsid w:val="002C7358"/>
    <w:rsid w:val="002C736C"/>
    <w:rsid w:val="002C73CD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3519"/>
    <w:rsid w:val="002E5FF8"/>
    <w:rsid w:val="002E6ABF"/>
    <w:rsid w:val="002F023B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119E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377EB"/>
    <w:rsid w:val="00337CDD"/>
    <w:rsid w:val="003412C7"/>
    <w:rsid w:val="0034174B"/>
    <w:rsid w:val="0034193D"/>
    <w:rsid w:val="00343A0B"/>
    <w:rsid w:val="00343D14"/>
    <w:rsid w:val="0034422B"/>
    <w:rsid w:val="003455F5"/>
    <w:rsid w:val="003457EB"/>
    <w:rsid w:val="00345BDD"/>
    <w:rsid w:val="00345CB8"/>
    <w:rsid w:val="0034685C"/>
    <w:rsid w:val="0035005C"/>
    <w:rsid w:val="0035022F"/>
    <w:rsid w:val="0035060E"/>
    <w:rsid w:val="00350D48"/>
    <w:rsid w:val="0035111B"/>
    <w:rsid w:val="003512F8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76"/>
    <w:rsid w:val="00370F83"/>
    <w:rsid w:val="00370FC3"/>
    <w:rsid w:val="0037199D"/>
    <w:rsid w:val="003744DF"/>
    <w:rsid w:val="003746AE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34E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87575"/>
    <w:rsid w:val="003875EA"/>
    <w:rsid w:val="00391C2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630F"/>
    <w:rsid w:val="00396AF8"/>
    <w:rsid w:val="00397196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3BA"/>
    <w:rsid w:val="003B3CDF"/>
    <w:rsid w:val="003B491F"/>
    <w:rsid w:val="003B6274"/>
    <w:rsid w:val="003B7960"/>
    <w:rsid w:val="003C0251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6F10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5FC4"/>
    <w:rsid w:val="003D639A"/>
    <w:rsid w:val="003D7B56"/>
    <w:rsid w:val="003D7CE1"/>
    <w:rsid w:val="003D7EF6"/>
    <w:rsid w:val="003E031F"/>
    <w:rsid w:val="003E1640"/>
    <w:rsid w:val="003E1A8E"/>
    <w:rsid w:val="003E1E48"/>
    <w:rsid w:val="003E35CD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37D6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886"/>
    <w:rsid w:val="004029BD"/>
    <w:rsid w:val="00402C09"/>
    <w:rsid w:val="00402CC3"/>
    <w:rsid w:val="0040361D"/>
    <w:rsid w:val="00403AE6"/>
    <w:rsid w:val="00403FCB"/>
    <w:rsid w:val="0040445B"/>
    <w:rsid w:val="004051DF"/>
    <w:rsid w:val="0040635E"/>
    <w:rsid w:val="00407973"/>
    <w:rsid w:val="004124FE"/>
    <w:rsid w:val="004128B1"/>
    <w:rsid w:val="00412C59"/>
    <w:rsid w:val="00413803"/>
    <w:rsid w:val="004141C0"/>
    <w:rsid w:val="00414210"/>
    <w:rsid w:val="00415C9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1179"/>
    <w:rsid w:val="00421D1D"/>
    <w:rsid w:val="004221E6"/>
    <w:rsid w:val="0042265E"/>
    <w:rsid w:val="00422E20"/>
    <w:rsid w:val="00425705"/>
    <w:rsid w:val="00426851"/>
    <w:rsid w:val="0042755A"/>
    <w:rsid w:val="004275A8"/>
    <w:rsid w:val="00430621"/>
    <w:rsid w:val="00431061"/>
    <w:rsid w:val="00431BC6"/>
    <w:rsid w:val="00432153"/>
    <w:rsid w:val="00432795"/>
    <w:rsid w:val="00432829"/>
    <w:rsid w:val="00432EA6"/>
    <w:rsid w:val="00432F01"/>
    <w:rsid w:val="0043611C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5D89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1D8A"/>
    <w:rsid w:val="0046206B"/>
    <w:rsid w:val="00462E9D"/>
    <w:rsid w:val="00463C57"/>
    <w:rsid w:val="00464171"/>
    <w:rsid w:val="00464187"/>
    <w:rsid w:val="0046438A"/>
    <w:rsid w:val="004652DD"/>
    <w:rsid w:val="0046617C"/>
    <w:rsid w:val="00466441"/>
    <w:rsid w:val="004668DF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478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47B5"/>
    <w:rsid w:val="0049574B"/>
    <w:rsid w:val="0049611B"/>
    <w:rsid w:val="0049640B"/>
    <w:rsid w:val="004965F6"/>
    <w:rsid w:val="00496B1A"/>
    <w:rsid w:val="00496FEA"/>
    <w:rsid w:val="00497ACB"/>
    <w:rsid w:val="004A093F"/>
    <w:rsid w:val="004A0DA5"/>
    <w:rsid w:val="004A12AA"/>
    <w:rsid w:val="004A1B36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A7E0A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A66"/>
    <w:rsid w:val="004B6C04"/>
    <w:rsid w:val="004B7110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44A"/>
    <w:rsid w:val="004C7C06"/>
    <w:rsid w:val="004C7F59"/>
    <w:rsid w:val="004D0FF9"/>
    <w:rsid w:val="004D1961"/>
    <w:rsid w:val="004D1FA0"/>
    <w:rsid w:val="004D24DC"/>
    <w:rsid w:val="004D4620"/>
    <w:rsid w:val="004D4A48"/>
    <w:rsid w:val="004D4CF5"/>
    <w:rsid w:val="004D6308"/>
    <w:rsid w:val="004D6319"/>
    <w:rsid w:val="004D6FEA"/>
    <w:rsid w:val="004D739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3B8"/>
    <w:rsid w:val="004E7E54"/>
    <w:rsid w:val="004F031B"/>
    <w:rsid w:val="004F1C7C"/>
    <w:rsid w:val="004F246A"/>
    <w:rsid w:val="004F2ED0"/>
    <w:rsid w:val="004F3112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59AB"/>
    <w:rsid w:val="00516F79"/>
    <w:rsid w:val="00517007"/>
    <w:rsid w:val="0051713D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183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3AB"/>
    <w:rsid w:val="0055246E"/>
    <w:rsid w:val="005529D1"/>
    <w:rsid w:val="00552A15"/>
    <w:rsid w:val="005530A6"/>
    <w:rsid w:val="00554218"/>
    <w:rsid w:val="0055501B"/>
    <w:rsid w:val="00555699"/>
    <w:rsid w:val="00555F7B"/>
    <w:rsid w:val="00556C08"/>
    <w:rsid w:val="00557E6E"/>
    <w:rsid w:val="00560BB2"/>
    <w:rsid w:val="00560BD9"/>
    <w:rsid w:val="0056167F"/>
    <w:rsid w:val="005620E4"/>
    <w:rsid w:val="00562807"/>
    <w:rsid w:val="00563F85"/>
    <w:rsid w:val="00565155"/>
    <w:rsid w:val="005667A5"/>
    <w:rsid w:val="005672AD"/>
    <w:rsid w:val="0056767A"/>
    <w:rsid w:val="00570A29"/>
    <w:rsid w:val="005718D9"/>
    <w:rsid w:val="00572726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4BD5"/>
    <w:rsid w:val="005B64FC"/>
    <w:rsid w:val="005B6631"/>
    <w:rsid w:val="005B6943"/>
    <w:rsid w:val="005C06F4"/>
    <w:rsid w:val="005C0CB1"/>
    <w:rsid w:val="005C1697"/>
    <w:rsid w:val="005C1954"/>
    <w:rsid w:val="005C3BA6"/>
    <w:rsid w:val="005C41E4"/>
    <w:rsid w:val="005C44A1"/>
    <w:rsid w:val="005C47DB"/>
    <w:rsid w:val="005C51D5"/>
    <w:rsid w:val="005C5E27"/>
    <w:rsid w:val="005C5E3A"/>
    <w:rsid w:val="005D18A1"/>
    <w:rsid w:val="005D20B3"/>
    <w:rsid w:val="005D2B35"/>
    <w:rsid w:val="005D3B5B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0822"/>
    <w:rsid w:val="005E1FE3"/>
    <w:rsid w:val="005E2135"/>
    <w:rsid w:val="005E2BEF"/>
    <w:rsid w:val="005E2F2D"/>
    <w:rsid w:val="005E39F6"/>
    <w:rsid w:val="005E3A56"/>
    <w:rsid w:val="005E3D88"/>
    <w:rsid w:val="005E50BD"/>
    <w:rsid w:val="005E7076"/>
    <w:rsid w:val="005F0E44"/>
    <w:rsid w:val="005F1E8F"/>
    <w:rsid w:val="005F2A7E"/>
    <w:rsid w:val="005F412E"/>
    <w:rsid w:val="005F4DC2"/>
    <w:rsid w:val="005F5DB9"/>
    <w:rsid w:val="005F654B"/>
    <w:rsid w:val="005F79B5"/>
    <w:rsid w:val="0060083D"/>
    <w:rsid w:val="00600FFB"/>
    <w:rsid w:val="006017C9"/>
    <w:rsid w:val="00601C8D"/>
    <w:rsid w:val="006043C1"/>
    <w:rsid w:val="00605AD5"/>
    <w:rsid w:val="00606212"/>
    <w:rsid w:val="00606373"/>
    <w:rsid w:val="006071F3"/>
    <w:rsid w:val="00611074"/>
    <w:rsid w:val="006134AC"/>
    <w:rsid w:val="00615C97"/>
    <w:rsid w:val="00616A7A"/>
    <w:rsid w:val="00617679"/>
    <w:rsid w:val="00617EDF"/>
    <w:rsid w:val="00617F05"/>
    <w:rsid w:val="006202AA"/>
    <w:rsid w:val="0062034F"/>
    <w:rsid w:val="00621221"/>
    <w:rsid w:val="00621716"/>
    <w:rsid w:val="00622B71"/>
    <w:rsid w:val="00623035"/>
    <w:rsid w:val="006233AA"/>
    <w:rsid w:val="00623F41"/>
    <w:rsid w:val="00624434"/>
    <w:rsid w:val="006263B7"/>
    <w:rsid w:val="00627E32"/>
    <w:rsid w:val="0063015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0DB1"/>
    <w:rsid w:val="0064361B"/>
    <w:rsid w:val="00643F7D"/>
    <w:rsid w:val="006451BB"/>
    <w:rsid w:val="00645A66"/>
    <w:rsid w:val="00646C39"/>
    <w:rsid w:val="00650059"/>
    <w:rsid w:val="00650BAB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57EBB"/>
    <w:rsid w:val="006608AD"/>
    <w:rsid w:val="00660DFF"/>
    <w:rsid w:val="0066145E"/>
    <w:rsid w:val="00662128"/>
    <w:rsid w:val="006623FB"/>
    <w:rsid w:val="00662CBA"/>
    <w:rsid w:val="00662E7E"/>
    <w:rsid w:val="006632E8"/>
    <w:rsid w:val="006642C5"/>
    <w:rsid w:val="00664751"/>
    <w:rsid w:val="00665630"/>
    <w:rsid w:val="00665676"/>
    <w:rsid w:val="00665858"/>
    <w:rsid w:val="00665D90"/>
    <w:rsid w:val="00666346"/>
    <w:rsid w:val="00666B12"/>
    <w:rsid w:val="00666FA8"/>
    <w:rsid w:val="0067085E"/>
    <w:rsid w:val="00670C95"/>
    <w:rsid w:val="006710D1"/>
    <w:rsid w:val="00671C0E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5F8"/>
    <w:rsid w:val="00684DD9"/>
    <w:rsid w:val="00685CE7"/>
    <w:rsid w:val="00686B25"/>
    <w:rsid w:val="00687499"/>
    <w:rsid w:val="00687E83"/>
    <w:rsid w:val="00690A8A"/>
    <w:rsid w:val="00690F24"/>
    <w:rsid w:val="006923EF"/>
    <w:rsid w:val="00692A51"/>
    <w:rsid w:val="00693152"/>
    <w:rsid w:val="00693474"/>
    <w:rsid w:val="0069464E"/>
    <w:rsid w:val="00694BF7"/>
    <w:rsid w:val="0069604F"/>
    <w:rsid w:val="00696336"/>
    <w:rsid w:val="006A08DE"/>
    <w:rsid w:val="006A4385"/>
    <w:rsid w:val="006A54D1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5FF0"/>
    <w:rsid w:val="006B6295"/>
    <w:rsid w:val="006B658C"/>
    <w:rsid w:val="006B6A55"/>
    <w:rsid w:val="006B6DBC"/>
    <w:rsid w:val="006B74B9"/>
    <w:rsid w:val="006B767B"/>
    <w:rsid w:val="006B76EA"/>
    <w:rsid w:val="006C020A"/>
    <w:rsid w:val="006C24E5"/>
    <w:rsid w:val="006C35AF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9BC"/>
    <w:rsid w:val="006D6B36"/>
    <w:rsid w:val="006D6B55"/>
    <w:rsid w:val="006D75D7"/>
    <w:rsid w:val="006D7A08"/>
    <w:rsid w:val="006E0400"/>
    <w:rsid w:val="006E09EA"/>
    <w:rsid w:val="006E0A7E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31E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3F03"/>
    <w:rsid w:val="006F4027"/>
    <w:rsid w:val="006F49BB"/>
    <w:rsid w:val="006F5FBD"/>
    <w:rsid w:val="006F6489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37C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0A10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47B86"/>
    <w:rsid w:val="00750577"/>
    <w:rsid w:val="007505B6"/>
    <w:rsid w:val="0075113C"/>
    <w:rsid w:val="00751561"/>
    <w:rsid w:val="00751CB2"/>
    <w:rsid w:val="00752EAA"/>
    <w:rsid w:val="00755390"/>
    <w:rsid w:val="007553D2"/>
    <w:rsid w:val="007557F2"/>
    <w:rsid w:val="00755C26"/>
    <w:rsid w:val="0075799E"/>
    <w:rsid w:val="007610CE"/>
    <w:rsid w:val="00762B02"/>
    <w:rsid w:val="00763B08"/>
    <w:rsid w:val="00764746"/>
    <w:rsid w:val="00764AC5"/>
    <w:rsid w:val="00765598"/>
    <w:rsid w:val="007655AA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31D"/>
    <w:rsid w:val="007814CF"/>
    <w:rsid w:val="00781576"/>
    <w:rsid w:val="00786E3E"/>
    <w:rsid w:val="00787C8C"/>
    <w:rsid w:val="007917C3"/>
    <w:rsid w:val="00791C04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5A33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0819"/>
    <w:rsid w:val="007B2093"/>
    <w:rsid w:val="007B3AAE"/>
    <w:rsid w:val="007B42C1"/>
    <w:rsid w:val="007B4FCC"/>
    <w:rsid w:val="007B588E"/>
    <w:rsid w:val="007B6246"/>
    <w:rsid w:val="007B6679"/>
    <w:rsid w:val="007B66B7"/>
    <w:rsid w:val="007B74CD"/>
    <w:rsid w:val="007C05AE"/>
    <w:rsid w:val="007C1D7E"/>
    <w:rsid w:val="007C1F5F"/>
    <w:rsid w:val="007C3717"/>
    <w:rsid w:val="007C3928"/>
    <w:rsid w:val="007C4EA5"/>
    <w:rsid w:val="007C58E6"/>
    <w:rsid w:val="007C6D17"/>
    <w:rsid w:val="007C7A26"/>
    <w:rsid w:val="007D0D9A"/>
    <w:rsid w:val="007D1227"/>
    <w:rsid w:val="007D1A57"/>
    <w:rsid w:val="007D4716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248"/>
    <w:rsid w:val="007E5304"/>
    <w:rsid w:val="007E56EB"/>
    <w:rsid w:val="007F04B0"/>
    <w:rsid w:val="007F0B15"/>
    <w:rsid w:val="007F0F51"/>
    <w:rsid w:val="007F11CF"/>
    <w:rsid w:val="007F13E2"/>
    <w:rsid w:val="007F1A5E"/>
    <w:rsid w:val="007F1EDB"/>
    <w:rsid w:val="007F39AE"/>
    <w:rsid w:val="007F512A"/>
    <w:rsid w:val="0080049E"/>
    <w:rsid w:val="008008F4"/>
    <w:rsid w:val="00800C70"/>
    <w:rsid w:val="00801A59"/>
    <w:rsid w:val="008020B1"/>
    <w:rsid w:val="00803506"/>
    <w:rsid w:val="00803CCD"/>
    <w:rsid w:val="00805298"/>
    <w:rsid w:val="008055DE"/>
    <w:rsid w:val="00805C77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1B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0318"/>
    <w:rsid w:val="008212A5"/>
    <w:rsid w:val="00821BCF"/>
    <w:rsid w:val="00821DF4"/>
    <w:rsid w:val="00821FB1"/>
    <w:rsid w:val="00822844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562"/>
    <w:rsid w:val="00835FF0"/>
    <w:rsid w:val="0083663B"/>
    <w:rsid w:val="00840530"/>
    <w:rsid w:val="00841204"/>
    <w:rsid w:val="0084308A"/>
    <w:rsid w:val="0084420A"/>
    <w:rsid w:val="00844743"/>
    <w:rsid w:val="008458D7"/>
    <w:rsid w:val="00845DD3"/>
    <w:rsid w:val="00847563"/>
    <w:rsid w:val="0084760C"/>
    <w:rsid w:val="00847D0A"/>
    <w:rsid w:val="00847FA1"/>
    <w:rsid w:val="00850770"/>
    <w:rsid w:val="0085204F"/>
    <w:rsid w:val="0085321A"/>
    <w:rsid w:val="00853686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0225"/>
    <w:rsid w:val="00881344"/>
    <w:rsid w:val="00882F87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B22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1F4F"/>
    <w:rsid w:val="008B44CB"/>
    <w:rsid w:val="008B62F9"/>
    <w:rsid w:val="008B6344"/>
    <w:rsid w:val="008B723C"/>
    <w:rsid w:val="008B7D8E"/>
    <w:rsid w:val="008C1594"/>
    <w:rsid w:val="008C163C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41B2"/>
    <w:rsid w:val="008D56F1"/>
    <w:rsid w:val="008D65BC"/>
    <w:rsid w:val="008D6AD9"/>
    <w:rsid w:val="008D74BD"/>
    <w:rsid w:val="008D7828"/>
    <w:rsid w:val="008D7C34"/>
    <w:rsid w:val="008E1E31"/>
    <w:rsid w:val="008E22C5"/>
    <w:rsid w:val="008E2726"/>
    <w:rsid w:val="008E3642"/>
    <w:rsid w:val="008E3783"/>
    <w:rsid w:val="008E3F17"/>
    <w:rsid w:val="008E3F2A"/>
    <w:rsid w:val="008E623B"/>
    <w:rsid w:val="008E730B"/>
    <w:rsid w:val="008E745B"/>
    <w:rsid w:val="008E7704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3AC3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2964"/>
    <w:rsid w:val="0094416D"/>
    <w:rsid w:val="009445D6"/>
    <w:rsid w:val="00944D0B"/>
    <w:rsid w:val="00946289"/>
    <w:rsid w:val="00946793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39CE"/>
    <w:rsid w:val="00965BA2"/>
    <w:rsid w:val="00965D1D"/>
    <w:rsid w:val="0096648B"/>
    <w:rsid w:val="00967BFA"/>
    <w:rsid w:val="00967C07"/>
    <w:rsid w:val="00970242"/>
    <w:rsid w:val="00971548"/>
    <w:rsid w:val="0097309B"/>
    <w:rsid w:val="00973871"/>
    <w:rsid w:val="009754CC"/>
    <w:rsid w:val="00975C2C"/>
    <w:rsid w:val="00976294"/>
    <w:rsid w:val="00982BA8"/>
    <w:rsid w:val="00982F8F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8D8"/>
    <w:rsid w:val="009A0E2B"/>
    <w:rsid w:val="009A1425"/>
    <w:rsid w:val="009A1CDD"/>
    <w:rsid w:val="009A2414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BF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BFE"/>
    <w:rsid w:val="009C3F88"/>
    <w:rsid w:val="009C62A9"/>
    <w:rsid w:val="009C65E8"/>
    <w:rsid w:val="009C6D2F"/>
    <w:rsid w:val="009C78FC"/>
    <w:rsid w:val="009C7DBE"/>
    <w:rsid w:val="009D02CF"/>
    <w:rsid w:val="009D1844"/>
    <w:rsid w:val="009D1886"/>
    <w:rsid w:val="009D1E30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076"/>
    <w:rsid w:val="00A025BD"/>
    <w:rsid w:val="00A0341A"/>
    <w:rsid w:val="00A0434B"/>
    <w:rsid w:val="00A050B6"/>
    <w:rsid w:val="00A062C6"/>
    <w:rsid w:val="00A06A1A"/>
    <w:rsid w:val="00A07F86"/>
    <w:rsid w:val="00A1100A"/>
    <w:rsid w:val="00A110E8"/>
    <w:rsid w:val="00A11CE3"/>
    <w:rsid w:val="00A121D8"/>
    <w:rsid w:val="00A128E4"/>
    <w:rsid w:val="00A13F9F"/>
    <w:rsid w:val="00A14010"/>
    <w:rsid w:val="00A1485B"/>
    <w:rsid w:val="00A1497A"/>
    <w:rsid w:val="00A15009"/>
    <w:rsid w:val="00A16473"/>
    <w:rsid w:val="00A16A0C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57D"/>
    <w:rsid w:val="00A3483D"/>
    <w:rsid w:val="00A35704"/>
    <w:rsid w:val="00A37479"/>
    <w:rsid w:val="00A37BD7"/>
    <w:rsid w:val="00A37E65"/>
    <w:rsid w:val="00A41101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6B96"/>
    <w:rsid w:val="00A57D72"/>
    <w:rsid w:val="00A57FC7"/>
    <w:rsid w:val="00A57FF1"/>
    <w:rsid w:val="00A60015"/>
    <w:rsid w:val="00A60E86"/>
    <w:rsid w:val="00A617A4"/>
    <w:rsid w:val="00A624C4"/>
    <w:rsid w:val="00A63BD4"/>
    <w:rsid w:val="00A64281"/>
    <w:rsid w:val="00A64A27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0901"/>
    <w:rsid w:val="00A81C53"/>
    <w:rsid w:val="00A826D1"/>
    <w:rsid w:val="00A82AE7"/>
    <w:rsid w:val="00A82B28"/>
    <w:rsid w:val="00A82CE0"/>
    <w:rsid w:val="00A82F78"/>
    <w:rsid w:val="00A8632C"/>
    <w:rsid w:val="00A86CA2"/>
    <w:rsid w:val="00A872A7"/>
    <w:rsid w:val="00A9032A"/>
    <w:rsid w:val="00A90584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3771"/>
    <w:rsid w:val="00AA47C2"/>
    <w:rsid w:val="00AA4B05"/>
    <w:rsid w:val="00AA762A"/>
    <w:rsid w:val="00AA7B3F"/>
    <w:rsid w:val="00AB02A5"/>
    <w:rsid w:val="00AB2004"/>
    <w:rsid w:val="00AB2FFE"/>
    <w:rsid w:val="00AB3734"/>
    <w:rsid w:val="00AB53D5"/>
    <w:rsid w:val="00AB58E7"/>
    <w:rsid w:val="00AB5D6A"/>
    <w:rsid w:val="00AC2423"/>
    <w:rsid w:val="00AC28E3"/>
    <w:rsid w:val="00AC35DD"/>
    <w:rsid w:val="00AC4669"/>
    <w:rsid w:val="00AC70EB"/>
    <w:rsid w:val="00AC7A24"/>
    <w:rsid w:val="00AC7E5D"/>
    <w:rsid w:val="00AD002F"/>
    <w:rsid w:val="00AD2FFB"/>
    <w:rsid w:val="00AD31AC"/>
    <w:rsid w:val="00AD3327"/>
    <w:rsid w:val="00AD3E86"/>
    <w:rsid w:val="00AD4262"/>
    <w:rsid w:val="00AD46D1"/>
    <w:rsid w:val="00AD5230"/>
    <w:rsid w:val="00AD7908"/>
    <w:rsid w:val="00AD7B7D"/>
    <w:rsid w:val="00AE048B"/>
    <w:rsid w:val="00AE1499"/>
    <w:rsid w:val="00AE3105"/>
    <w:rsid w:val="00AE3694"/>
    <w:rsid w:val="00AE3D5B"/>
    <w:rsid w:val="00AE3FB2"/>
    <w:rsid w:val="00AE43AE"/>
    <w:rsid w:val="00AE4EBA"/>
    <w:rsid w:val="00AE5570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1CDC"/>
    <w:rsid w:val="00AF56AC"/>
    <w:rsid w:val="00AF5B3F"/>
    <w:rsid w:val="00AF64F1"/>
    <w:rsid w:val="00AF7519"/>
    <w:rsid w:val="00B000A0"/>
    <w:rsid w:val="00B005DE"/>
    <w:rsid w:val="00B00D01"/>
    <w:rsid w:val="00B00F6A"/>
    <w:rsid w:val="00B00FB0"/>
    <w:rsid w:val="00B01518"/>
    <w:rsid w:val="00B0251C"/>
    <w:rsid w:val="00B02C2D"/>
    <w:rsid w:val="00B03061"/>
    <w:rsid w:val="00B03C7E"/>
    <w:rsid w:val="00B03E4C"/>
    <w:rsid w:val="00B05253"/>
    <w:rsid w:val="00B054F6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27A2"/>
    <w:rsid w:val="00B2345F"/>
    <w:rsid w:val="00B23EFF"/>
    <w:rsid w:val="00B24171"/>
    <w:rsid w:val="00B24655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68FB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1F91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DA9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18FA"/>
    <w:rsid w:val="00B94173"/>
    <w:rsid w:val="00B94820"/>
    <w:rsid w:val="00B94B40"/>
    <w:rsid w:val="00B97D40"/>
    <w:rsid w:val="00B97EB6"/>
    <w:rsid w:val="00BA031C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BEF"/>
    <w:rsid w:val="00BA5F58"/>
    <w:rsid w:val="00BA649A"/>
    <w:rsid w:val="00BA67E0"/>
    <w:rsid w:val="00BA71BD"/>
    <w:rsid w:val="00BA78B5"/>
    <w:rsid w:val="00BB1223"/>
    <w:rsid w:val="00BB1534"/>
    <w:rsid w:val="00BB3D1B"/>
    <w:rsid w:val="00BB4BAE"/>
    <w:rsid w:val="00BB4D3C"/>
    <w:rsid w:val="00BB5101"/>
    <w:rsid w:val="00BB625B"/>
    <w:rsid w:val="00BB6BAD"/>
    <w:rsid w:val="00BB6D70"/>
    <w:rsid w:val="00BB6F60"/>
    <w:rsid w:val="00BB760E"/>
    <w:rsid w:val="00BB76F3"/>
    <w:rsid w:val="00BC1062"/>
    <w:rsid w:val="00BC1FD4"/>
    <w:rsid w:val="00BC24B7"/>
    <w:rsid w:val="00BC35A8"/>
    <w:rsid w:val="00BC4ECE"/>
    <w:rsid w:val="00BC5A4A"/>
    <w:rsid w:val="00BC5DB0"/>
    <w:rsid w:val="00BC5EB7"/>
    <w:rsid w:val="00BC62E2"/>
    <w:rsid w:val="00BC6621"/>
    <w:rsid w:val="00BC66B3"/>
    <w:rsid w:val="00BC66B9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BB2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5C55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03AC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B"/>
    <w:rsid w:val="00C55A2F"/>
    <w:rsid w:val="00C565A4"/>
    <w:rsid w:val="00C604FD"/>
    <w:rsid w:val="00C60E10"/>
    <w:rsid w:val="00C61C10"/>
    <w:rsid w:val="00C6275F"/>
    <w:rsid w:val="00C627FB"/>
    <w:rsid w:val="00C62EF0"/>
    <w:rsid w:val="00C63241"/>
    <w:rsid w:val="00C63403"/>
    <w:rsid w:val="00C634A8"/>
    <w:rsid w:val="00C635B4"/>
    <w:rsid w:val="00C64117"/>
    <w:rsid w:val="00C64513"/>
    <w:rsid w:val="00C64864"/>
    <w:rsid w:val="00C64EA5"/>
    <w:rsid w:val="00C6511F"/>
    <w:rsid w:val="00C66035"/>
    <w:rsid w:val="00C70E22"/>
    <w:rsid w:val="00C724F5"/>
    <w:rsid w:val="00C724F8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77BF5"/>
    <w:rsid w:val="00C803E2"/>
    <w:rsid w:val="00C80A87"/>
    <w:rsid w:val="00C8180C"/>
    <w:rsid w:val="00C81B4A"/>
    <w:rsid w:val="00C82205"/>
    <w:rsid w:val="00C82D51"/>
    <w:rsid w:val="00C83264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4D7D"/>
    <w:rsid w:val="00C95272"/>
    <w:rsid w:val="00C95A52"/>
    <w:rsid w:val="00C95F03"/>
    <w:rsid w:val="00C97199"/>
    <w:rsid w:val="00CA1ED7"/>
    <w:rsid w:val="00CA2A0E"/>
    <w:rsid w:val="00CA2AA5"/>
    <w:rsid w:val="00CA3752"/>
    <w:rsid w:val="00CA45F8"/>
    <w:rsid w:val="00CA4625"/>
    <w:rsid w:val="00CA50D6"/>
    <w:rsid w:val="00CA54C4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C7094"/>
    <w:rsid w:val="00CD0155"/>
    <w:rsid w:val="00CD07E6"/>
    <w:rsid w:val="00CD0A64"/>
    <w:rsid w:val="00CD183B"/>
    <w:rsid w:val="00CD2764"/>
    <w:rsid w:val="00CD2DDB"/>
    <w:rsid w:val="00CD3754"/>
    <w:rsid w:val="00CD39A4"/>
    <w:rsid w:val="00CD4A12"/>
    <w:rsid w:val="00CD4A32"/>
    <w:rsid w:val="00CD4E1C"/>
    <w:rsid w:val="00CD50F2"/>
    <w:rsid w:val="00CD5235"/>
    <w:rsid w:val="00CD5B6C"/>
    <w:rsid w:val="00CD6212"/>
    <w:rsid w:val="00CD65F8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68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417D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6A7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73D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6AA3"/>
    <w:rsid w:val="00D76E42"/>
    <w:rsid w:val="00D7703C"/>
    <w:rsid w:val="00D7732B"/>
    <w:rsid w:val="00D8111D"/>
    <w:rsid w:val="00D814C3"/>
    <w:rsid w:val="00D832B8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1D07"/>
    <w:rsid w:val="00D92B1E"/>
    <w:rsid w:val="00D93E01"/>
    <w:rsid w:val="00D93FA6"/>
    <w:rsid w:val="00D9469D"/>
    <w:rsid w:val="00D95508"/>
    <w:rsid w:val="00D95CC0"/>
    <w:rsid w:val="00D9723F"/>
    <w:rsid w:val="00DA04C1"/>
    <w:rsid w:val="00DA0721"/>
    <w:rsid w:val="00DA0CC1"/>
    <w:rsid w:val="00DA0D4D"/>
    <w:rsid w:val="00DA2A74"/>
    <w:rsid w:val="00DA2BF1"/>
    <w:rsid w:val="00DA2C9C"/>
    <w:rsid w:val="00DA49CD"/>
    <w:rsid w:val="00DA5A79"/>
    <w:rsid w:val="00DB0357"/>
    <w:rsid w:val="00DB1891"/>
    <w:rsid w:val="00DB1A67"/>
    <w:rsid w:val="00DB1D5E"/>
    <w:rsid w:val="00DB37FC"/>
    <w:rsid w:val="00DB3922"/>
    <w:rsid w:val="00DB44AB"/>
    <w:rsid w:val="00DB48D8"/>
    <w:rsid w:val="00DB5185"/>
    <w:rsid w:val="00DB5B89"/>
    <w:rsid w:val="00DB611F"/>
    <w:rsid w:val="00DB6C15"/>
    <w:rsid w:val="00DB712A"/>
    <w:rsid w:val="00DC09BC"/>
    <w:rsid w:val="00DC2250"/>
    <w:rsid w:val="00DC3286"/>
    <w:rsid w:val="00DC4585"/>
    <w:rsid w:val="00DC46C3"/>
    <w:rsid w:val="00DC482D"/>
    <w:rsid w:val="00DC493F"/>
    <w:rsid w:val="00DC499D"/>
    <w:rsid w:val="00DC63BD"/>
    <w:rsid w:val="00DC6416"/>
    <w:rsid w:val="00DC6DE8"/>
    <w:rsid w:val="00DC700C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D6076"/>
    <w:rsid w:val="00DD64DA"/>
    <w:rsid w:val="00DE0780"/>
    <w:rsid w:val="00DE0B41"/>
    <w:rsid w:val="00DE0CC2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3863"/>
    <w:rsid w:val="00E04F19"/>
    <w:rsid w:val="00E051A4"/>
    <w:rsid w:val="00E055F9"/>
    <w:rsid w:val="00E05D54"/>
    <w:rsid w:val="00E06295"/>
    <w:rsid w:val="00E0632B"/>
    <w:rsid w:val="00E069BD"/>
    <w:rsid w:val="00E07D4B"/>
    <w:rsid w:val="00E07FEF"/>
    <w:rsid w:val="00E100A4"/>
    <w:rsid w:val="00E10EB4"/>
    <w:rsid w:val="00E11E85"/>
    <w:rsid w:val="00E13BA0"/>
    <w:rsid w:val="00E13E39"/>
    <w:rsid w:val="00E13E98"/>
    <w:rsid w:val="00E14C8A"/>
    <w:rsid w:val="00E15526"/>
    <w:rsid w:val="00E15603"/>
    <w:rsid w:val="00E1585E"/>
    <w:rsid w:val="00E159F2"/>
    <w:rsid w:val="00E1679C"/>
    <w:rsid w:val="00E16EF6"/>
    <w:rsid w:val="00E1736B"/>
    <w:rsid w:val="00E207C8"/>
    <w:rsid w:val="00E20A95"/>
    <w:rsid w:val="00E21095"/>
    <w:rsid w:val="00E22A29"/>
    <w:rsid w:val="00E23043"/>
    <w:rsid w:val="00E244BC"/>
    <w:rsid w:val="00E24732"/>
    <w:rsid w:val="00E24F6D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48D"/>
    <w:rsid w:val="00E3255D"/>
    <w:rsid w:val="00E32C3F"/>
    <w:rsid w:val="00E32E70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281B"/>
    <w:rsid w:val="00E53690"/>
    <w:rsid w:val="00E542FB"/>
    <w:rsid w:val="00E54D25"/>
    <w:rsid w:val="00E55F71"/>
    <w:rsid w:val="00E560E7"/>
    <w:rsid w:val="00E564A6"/>
    <w:rsid w:val="00E567D0"/>
    <w:rsid w:val="00E57895"/>
    <w:rsid w:val="00E6072B"/>
    <w:rsid w:val="00E60912"/>
    <w:rsid w:val="00E60CF4"/>
    <w:rsid w:val="00E6144A"/>
    <w:rsid w:val="00E61C51"/>
    <w:rsid w:val="00E61E7D"/>
    <w:rsid w:val="00E62525"/>
    <w:rsid w:val="00E63094"/>
    <w:rsid w:val="00E641B4"/>
    <w:rsid w:val="00E65738"/>
    <w:rsid w:val="00E6585D"/>
    <w:rsid w:val="00E65B15"/>
    <w:rsid w:val="00E65CFA"/>
    <w:rsid w:val="00E65D2D"/>
    <w:rsid w:val="00E66796"/>
    <w:rsid w:val="00E671A0"/>
    <w:rsid w:val="00E7183D"/>
    <w:rsid w:val="00E722A7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23CD"/>
    <w:rsid w:val="00E925DA"/>
    <w:rsid w:val="00E94144"/>
    <w:rsid w:val="00E94BD4"/>
    <w:rsid w:val="00E95F45"/>
    <w:rsid w:val="00E964DF"/>
    <w:rsid w:val="00E96933"/>
    <w:rsid w:val="00E96AD4"/>
    <w:rsid w:val="00E96AFF"/>
    <w:rsid w:val="00E97072"/>
    <w:rsid w:val="00E9739C"/>
    <w:rsid w:val="00E97449"/>
    <w:rsid w:val="00EA0587"/>
    <w:rsid w:val="00EA0EC0"/>
    <w:rsid w:val="00EA1934"/>
    <w:rsid w:val="00EA1FCC"/>
    <w:rsid w:val="00EA2283"/>
    <w:rsid w:val="00EA228B"/>
    <w:rsid w:val="00EA2C7D"/>
    <w:rsid w:val="00EA396B"/>
    <w:rsid w:val="00EA4131"/>
    <w:rsid w:val="00EA4615"/>
    <w:rsid w:val="00EA474B"/>
    <w:rsid w:val="00EA4B11"/>
    <w:rsid w:val="00EA5041"/>
    <w:rsid w:val="00EA5BC7"/>
    <w:rsid w:val="00EA6D5E"/>
    <w:rsid w:val="00EA6E30"/>
    <w:rsid w:val="00EA7089"/>
    <w:rsid w:val="00EB126A"/>
    <w:rsid w:val="00EB18EE"/>
    <w:rsid w:val="00EB1A6B"/>
    <w:rsid w:val="00EB2F27"/>
    <w:rsid w:val="00EB4405"/>
    <w:rsid w:val="00EB753E"/>
    <w:rsid w:val="00EB77C5"/>
    <w:rsid w:val="00EB7B95"/>
    <w:rsid w:val="00EB7DDC"/>
    <w:rsid w:val="00EC0339"/>
    <w:rsid w:val="00EC1244"/>
    <w:rsid w:val="00EC3520"/>
    <w:rsid w:val="00EC3DC7"/>
    <w:rsid w:val="00EC428D"/>
    <w:rsid w:val="00EC45D2"/>
    <w:rsid w:val="00EC6436"/>
    <w:rsid w:val="00EC6CA5"/>
    <w:rsid w:val="00EC709D"/>
    <w:rsid w:val="00EC7B0A"/>
    <w:rsid w:val="00ED0509"/>
    <w:rsid w:val="00ED09CB"/>
    <w:rsid w:val="00ED1DC8"/>
    <w:rsid w:val="00ED229D"/>
    <w:rsid w:val="00ED3E94"/>
    <w:rsid w:val="00ED4A14"/>
    <w:rsid w:val="00ED547A"/>
    <w:rsid w:val="00ED5CF6"/>
    <w:rsid w:val="00EE0538"/>
    <w:rsid w:val="00EE4D47"/>
    <w:rsid w:val="00EE4DE3"/>
    <w:rsid w:val="00EE521E"/>
    <w:rsid w:val="00EE5D6C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352F"/>
    <w:rsid w:val="00EF4297"/>
    <w:rsid w:val="00EF79A3"/>
    <w:rsid w:val="00EF7EE9"/>
    <w:rsid w:val="00F0007D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6418"/>
    <w:rsid w:val="00F076AF"/>
    <w:rsid w:val="00F10059"/>
    <w:rsid w:val="00F11546"/>
    <w:rsid w:val="00F125E3"/>
    <w:rsid w:val="00F130AE"/>
    <w:rsid w:val="00F1334E"/>
    <w:rsid w:val="00F133E0"/>
    <w:rsid w:val="00F14304"/>
    <w:rsid w:val="00F14555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5EE1"/>
    <w:rsid w:val="00F27AC0"/>
    <w:rsid w:val="00F30263"/>
    <w:rsid w:val="00F303F8"/>
    <w:rsid w:val="00F30FFB"/>
    <w:rsid w:val="00F31A08"/>
    <w:rsid w:val="00F32E6D"/>
    <w:rsid w:val="00F352D0"/>
    <w:rsid w:val="00F373D8"/>
    <w:rsid w:val="00F377EB"/>
    <w:rsid w:val="00F37AFE"/>
    <w:rsid w:val="00F402AF"/>
    <w:rsid w:val="00F415C2"/>
    <w:rsid w:val="00F416E9"/>
    <w:rsid w:val="00F41774"/>
    <w:rsid w:val="00F439ED"/>
    <w:rsid w:val="00F4425B"/>
    <w:rsid w:val="00F446A6"/>
    <w:rsid w:val="00F447D4"/>
    <w:rsid w:val="00F4489F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223"/>
    <w:rsid w:val="00F623D5"/>
    <w:rsid w:val="00F630EA"/>
    <w:rsid w:val="00F64149"/>
    <w:rsid w:val="00F65DC4"/>
    <w:rsid w:val="00F66C13"/>
    <w:rsid w:val="00F67063"/>
    <w:rsid w:val="00F671F5"/>
    <w:rsid w:val="00F67666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5931"/>
    <w:rsid w:val="00F85CB8"/>
    <w:rsid w:val="00F8757E"/>
    <w:rsid w:val="00F8769F"/>
    <w:rsid w:val="00F87B43"/>
    <w:rsid w:val="00F90B8D"/>
    <w:rsid w:val="00F91325"/>
    <w:rsid w:val="00F926CC"/>
    <w:rsid w:val="00F9412C"/>
    <w:rsid w:val="00F9426C"/>
    <w:rsid w:val="00F966DE"/>
    <w:rsid w:val="00F97145"/>
    <w:rsid w:val="00F979BA"/>
    <w:rsid w:val="00FA03D5"/>
    <w:rsid w:val="00FA17D4"/>
    <w:rsid w:val="00FA1EF2"/>
    <w:rsid w:val="00FA2A54"/>
    <w:rsid w:val="00FA33DC"/>
    <w:rsid w:val="00FA54B6"/>
    <w:rsid w:val="00FA5933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AC4"/>
    <w:rsid w:val="00FB4D94"/>
    <w:rsid w:val="00FB53FF"/>
    <w:rsid w:val="00FB6087"/>
    <w:rsid w:val="00FB6D65"/>
    <w:rsid w:val="00FB6F9B"/>
    <w:rsid w:val="00FB7249"/>
    <w:rsid w:val="00FB7937"/>
    <w:rsid w:val="00FB7D52"/>
    <w:rsid w:val="00FC1876"/>
    <w:rsid w:val="00FC2B44"/>
    <w:rsid w:val="00FC2F66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4A91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3F62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ydpec0dcfcdmsolistparagraph">
    <w:name w:val="ydpec0dcfcdmsolistparagraph"/>
    <w:basedOn w:val="Normal"/>
    <w:rsid w:val="00E13B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75539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Willersey PC</cp:lastModifiedBy>
  <cp:revision>27</cp:revision>
  <cp:lastPrinted>2024-03-18T10:06:00Z</cp:lastPrinted>
  <dcterms:created xsi:type="dcterms:W3CDTF">2024-04-08T09:29:00Z</dcterms:created>
  <dcterms:modified xsi:type="dcterms:W3CDTF">2024-04-10T12:39:00Z</dcterms:modified>
</cp:coreProperties>
</file>